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F5" w:rsidRPr="009C7462" w:rsidRDefault="009C7462" w:rsidP="00487BF5">
      <w:pPr>
        <w:jc w:val="center"/>
        <w:rPr>
          <w:rFonts w:ascii="Nikosh" w:hAnsi="Nikosh" w:cs="Nikosh"/>
          <w:b/>
          <w:sz w:val="32"/>
        </w:rPr>
      </w:pPr>
      <w:r>
        <w:rPr>
          <w:rFonts w:ascii="Nikosh" w:hAnsi="Nikosh" w:cs="Nikosh"/>
          <w:b/>
          <w:sz w:val="32"/>
        </w:rPr>
        <w:t>রপ্তানি উন্নয়ন ব্যুরো</w:t>
      </w:r>
    </w:p>
    <w:p w:rsidR="00487BF5" w:rsidRPr="00DD386F" w:rsidRDefault="009C7462" w:rsidP="00487BF5">
      <w:pPr>
        <w:tabs>
          <w:tab w:val="left" w:pos="7020"/>
          <w:tab w:val="left" w:pos="7200"/>
        </w:tabs>
        <w:jc w:val="center"/>
        <w:rPr>
          <w:rFonts w:ascii="SutonnyMJ" w:hAnsi="SutonnyMJ"/>
          <w:b/>
        </w:rPr>
      </w:pPr>
      <w:r>
        <w:rPr>
          <w:rFonts w:ascii="Nikosh" w:hAnsi="Nikosh" w:cs="Nikosh"/>
          <w:b/>
        </w:rPr>
        <w:t>১, কাওরান বাজার</w:t>
      </w:r>
    </w:p>
    <w:p w:rsidR="00487BF5" w:rsidRPr="009C7462" w:rsidRDefault="009C7462" w:rsidP="00487BF5">
      <w:pPr>
        <w:pStyle w:val="Heading2"/>
        <w:rPr>
          <w:rFonts w:ascii="Nikosh" w:hAnsi="Nikosh" w:cs="Nikosh"/>
          <w:sz w:val="24"/>
          <w:u w:val="none"/>
        </w:rPr>
      </w:pPr>
      <w:r>
        <w:rPr>
          <w:rFonts w:ascii="Nikosh" w:hAnsi="Nikosh" w:cs="Nikosh"/>
          <w:sz w:val="24"/>
        </w:rPr>
        <w:t>ঢাকা।</w:t>
      </w:r>
    </w:p>
    <w:p w:rsidR="00487BF5" w:rsidRDefault="00487BF5" w:rsidP="00487BF5">
      <w:pPr>
        <w:pStyle w:val="Header"/>
        <w:tabs>
          <w:tab w:val="left" w:pos="720"/>
        </w:tabs>
        <w:rPr>
          <w:rFonts w:ascii="LipiExpand" w:hAnsi="LipiExpand"/>
        </w:rPr>
      </w:pPr>
      <w:r>
        <w:rPr>
          <w:rFonts w:ascii="LipiExpand" w:hAnsi="LipiExpand"/>
        </w:rPr>
        <w:t xml:space="preserve"> </w:t>
      </w:r>
      <w:r>
        <w:t xml:space="preserve"> </w:t>
      </w:r>
      <w:r w:rsidR="009C7462" w:rsidRPr="009C7462">
        <w:rPr>
          <w:rFonts w:ascii="Nikosh" w:hAnsi="Nikosh" w:cs="Nikosh"/>
          <w:b/>
        </w:rPr>
        <w:t>রপ্তানি পরিসংখ্যান</w:t>
      </w:r>
      <w:r>
        <w:tab/>
      </w:r>
      <w:r>
        <w:tab/>
      </w:r>
      <w:r>
        <w:tab/>
        <w:t xml:space="preserve">                                                                                                        </w:t>
      </w:r>
      <w:r w:rsidR="009C7462" w:rsidRPr="00101B6F">
        <w:rPr>
          <w:rFonts w:ascii="Nikosh" w:hAnsi="Nikosh" w:cs="Nikosh"/>
          <w:b/>
        </w:rPr>
        <w:t>মিলিয়ন মার্কিন ডলার</w:t>
      </w:r>
    </w:p>
    <w:p w:rsidR="00487BF5" w:rsidRDefault="00487BF5" w:rsidP="00487BF5">
      <w:pPr>
        <w:rPr>
          <w:rFonts w:ascii="LipiExpand" w:hAnsi="LipiExpand"/>
          <w:u w:val="single"/>
        </w:rPr>
      </w:pPr>
      <w:r>
        <w:rPr>
          <w:rFonts w:ascii="LipiExpand" w:hAnsi="LipiExpand"/>
          <w:b/>
        </w:rPr>
        <w:t xml:space="preserve"> </w:t>
      </w:r>
      <w:r w:rsidR="00873D86">
        <w:rPr>
          <w:rFonts w:ascii="Nikosh" w:hAnsi="Nikosh" w:cs="Nikosh"/>
          <w:b/>
        </w:rPr>
        <w:t xml:space="preserve">মাস </w:t>
      </w:r>
      <w:r w:rsidR="00565386">
        <w:rPr>
          <w:rFonts w:ascii="Nikosh" w:hAnsi="Nikosh" w:cs="Nikosh"/>
          <w:b/>
        </w:rPr>
        <w:t>জুলাই-</w:t>
      </w:r>
      <w:r w:rsidR="00160420">
        <w:rPr>
          <w:rFonts w:ascii="Nikosh" w:hAnsi="Nikosh" w:cs="Nikosh"/>
          <w:b/>
        </w:rPr>
        <w:t>মার্চ</w:t>
      </w:r>
      <w:r w:rsidR="00D023CD">
        <w:rPr>
          <w:rFonts w:ascii="Nikosh" w:hAnsi="Nikosh" w:cs="Nikosh"/>
          <w:b/>
        </w:rPr>
        <w:t xml:space="preserve"> </w:t>
      </w:r>
      <w:r w:rsidR="009C7462">
        <w:rPr>
          <w:rFonts w:ascii="Nikosh" w:hAnsi="Nikosh" w:cs="Nikosh"/>
          <w:b/>
        </w:rPr>
        <w:t>২০২</w:t>
      </w:r>
      <w:r w:rsidR="00CD12F2">
        <w:rPr>
          <w:rFonts w:ascii="Nikosh" w:hAnsi="Nikosh" w:cs="Nikosh"/>
          <w:b/>
        </w:rPr>
        <w:t>৫</w:t>
      </w:r>
      <w:r w:rsidR="00FC11C9">
        <w:rPr>
          <w:rFonts w:ascii="Nikosh" w:hAnsi="Nikosh" w:cs="Nikosh"/>
          <w:b/>
        </w:rPr>
        <w:t>-২০২</w:t>
      </w:r>
      <w:r w:rsidR="00CD12F2">
        <w:rPr>
          <w:rFonts w:ascii="Nikosh" w:hAnsi="Nikosh" w:cs="Nikosh"/>
          <w:b/>
        </w:rPr>
        <w:t>৬</w:t>
      </w:r>
      <w:r w:rsidR="009C7462">
        <w:rPr>
          <w:rFonts w:ascii="Nikosh" w:hAnsi="Nikosh" w:cs="Nikosh"/>
          <w:b/>
        </w:rPr>
        <w:t xml:space="preserve"> ইং</w:t>
      </w:r>
      <w:r>
        <w:rPr>
          <w:rFonts w:ascii="LipiExpand" w:hAnsi="LipiExpand"/>
          <w:b/>
        </w:rPr>
        <w:t xml:space="preserve"> </w:t>
      </w:r>
      <w:r>
        <w:rPr>
          <w:rFonts w:ascii="SutonnyMJ" w:hAnsi="SutonnyMJ"/>
          <w:b/>
        </w:rPr>
        <w:t xml:space="preserve"> </w:t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  <w:t xml:space="preserve">          </w:t>
      </w:r>
      <w:r>
        <w:rPr>
          <w:rFonts w:ascii="LipiExpand" w:hAnsi="LipiExpand"/>
          <w:b/>
        </w:rPr>
        <w:tab/>
        <w:t xml:space="preserve">  </w:t>
      </w:r>
      <w:r>
        <w:rPr>
          <w:rFonts w:ascii="LipiExpand" w:hAnsi="LipiExpand"/>
          <w:b/>
          <w:sz w:val="38"/>
        </w:rPr>
        <w:t xml:space="preserve"> </w:t>
      </w:r>
      <w:r>
        <w:rPr>
          <w:rFonts w:ascii="LipiExpand" w:hAnsi="LipiExpand"/>
          <w:b/>
        </w:rPr>
        <w:t xml:space="preserve">        </w:t>
      </w:r>
      <w:r w:rsidR="005D6766">
        <w:rPr>
          <w:rFonts w:ascii="LipiExpand" w:hAnsi="LipiExpand"/>
          <w:b/>
        </w:rPr>
        <w:tab/>
      </w:r>
      <w:r w:rsidR="005D6766">
        <w:rPr>
          <w:rFonts w:ascii="LipiExpand" w:hAnsi="LipiExpand"/>
          <w:b/>
        </w:rPr>
        <w:tab/>
      </w:r>
      <w:r w:rsidR="00230E2B">
        <w:rPr>
          <w:rFonts w:ascii="LipiExpand" w:hAnsi="LipiExpand"/>
          <w:b/>
        </w:rPr>
        <w:t xml:space="preserve">          </w:t>
      </w:r>
      <w:r>
        <w:rPr>
          <w:rFonts w:ascii="LipiExpand" w:hAnsi="LipiExpand"/>
          <w:b/>
        </w:rPr>
        <w:t xml:space="preserve"> </w:t>
      </w:r>
      <w:r w:rsidR="00AD1A86">
        <w:rPr>
          <w:rFonts w:ascii="LipiExpand" w:hAnsi="LipiExpand"/>
          <w:b/>
        </w:rPr>
        <w:t xml:space="preserve">   </w:t>
      </w:r>
      <w:r>
        <w:rPr>
          <w:rFonts w:ascii="LipiExpand" w:hAnsi="LipiExpand"/>
        </w:rPr>
        <w:t xml:space="preserve">            </w:t>
      </w:r>
    </w:p>
    <w:tbl>
      <w:tblPr>
        <w:tblW w:w="173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97"/>
        <w:gridCol w:w="1443"/>
        <w:gridCol w:w="1350"/>
        <w:gridCol w:w="1350"/>
        <w:gridCol w:w="1350"/>
        <w:gridCol w:w="1440"/>
        <w:gridCol w:w="1530"/>
        <w:gridCol w:w="1440"/>
        <w:gridCol w:w="1260"/>
        <w:gridCol w:w="1440"/>
        <w:gridCol w:w="1800"/>
        <w:gridCol w:w="1170"/>
      </w:tblGrid>
      <w:tr w:rsidR="00281C9C" w:rsidTr="00D81046">
        <w:trPr>
          <w:cantSplit/>
          <w:trHeight w:val="998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1B7A4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" w:hAnsi="Nikosh" w:cs="Nikosh"/>
                <w:b/>
              </w:rPr>
              <w:t>রপ্তানি খাত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487B9C" w:rsidRDefault="00CD12F2" w:rsidP="00D81046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="00281C9C"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281C9C" w:rsidRPr="00487B9C" w:rsidRDefault="00281C9C" w:rsidP="00D8104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487B9C" w:rsidRDefault="00CD12F2" w:rsidP="00852892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="00281C9C"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281C9C" w:rsidRPr="00487B9C" w:rsidRDefault="00281C9C" w:rsidP="00487B9C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1C9C" w:rsidRPr="00487B9C" w:rsidRDefault="00281C9C" w:rsidP="00D023CD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>কৌশলগত  লক্ষ্যমাত্রা 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 w:rsidR="00CD12F2"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D023CD" w:rsidP="00D81046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 w:rsidR="00CD12F2">
              <w:rPr>
                <w:rFonts w:ascii="NikoshBAN" w:hAnsi="NikoshBAN" w:cs="NikoshBAN"/>
              </w:rPr>
              <w:t xml:space="preserve"> 202৫-2৬</w:t>
            </w:r>
            <w:r w:rsidR="00281C9C">
              <w:rPr>
                <w:rFonts w:ascii="NikoshBAN" w:hAnsi="NikoshBAN" w:cs="NikoshBAN"/>
              </w:rPr>
              <w:t xml:space="preserve"> সময়ের রপ্তানি আয় কৌশল</w:t>
            </w:r>
            <w:r w:rsidR="00281C9C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D023CD" w:rsidP="00D023CD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>
              <w:rPr>
                <w:rFonts w:ascii="NikoshBAN" w:hAnsi="NikoshBAN" w:cs="NikoshBAN"/>
              </w:rPr>
              <w:t xml:space="preserve"> </w:t>
            </w:r>
            <w:r w:rsidR="00281C9C" w:rsidRPr="0081166B">
              <w:rPr>
                <w:rFonts w:ascii="NikoshBAN" w:hAnsi="NikoshBAN" w:cs="NikoshBAN"/>
              </w:rPr>
              <w:t>202</w:t>
            </w:r>
            <w:r w:rsidR="00CD12F2">
              <w:rPr>
                <w:rFonts w:ascii="NikoshBAN" w:hAnsi="NikoshBAN" w:cs="NikoshBAN"/>
              </w:rPr>
              <w:t>৫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281C9C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281C9C" w:rsidTr="00A30498">
        <w:trPr>
          <w:cantSplit/>
          <w:trHeight w:val="283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5208B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9C" w:rsidRDefault="00281C9C" w:rsidP="005208B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160420" w:rsidP="00C26C59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মার্চ</w:t>
            </w:r>
            <w:r w:rsidR="00D023CD">
              <w:rPr>
                <w:rFonts w:ascii="NikoshBAN" w:hAnsi="NikoshBAN" w:cs="NikoshBAN"/>
              </w:rPr>
              <w:t xml:space="preserve"> </w:t>
            </w:r>
            <w:r w:rsidR="00281C9C" w:rsidRPr="0081166B">
              <w:rPr>
                <w:rFonts w:ascii="NikoshBAN" w:hAnsi="NikoshBAN" w:cs="NikoshBAN"/>
              </w:rPr>
              <w:t>২০২</w:t>
            </w:r>
            <w:r w:rsidR="00D023CD">
              <w:rPr>
                <w:rFonts w:ascii="NikoshBAN" w:hAnsi="NikoshBAN" w:cs="NikoshBAN"/>
              </w:rPr>
              <w:t>6</w:t>
            </w:r>
          </w:p>
          <w:p w:rsidR="00281C9C" w:rsidRPr="0081166B" w:rsidRDefault="00281C9C" w:rsidP="00C26C59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D023CD" w:rsidP="00C26C59">
            <w:pPr>
              <w:jc w:val="center"/>
              <w:rPr>
                <w:rFonts w:ascii="NikoshBAN" w:hAnsi="NikoshBAN" w:cs="NikoshBAN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 w:rsidR="00281C9C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160420" w:rsidP="00C26C59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মার্চ</w:t>
            </w:r>
            <w:r w:rsidR="00D023CD">
              <w:rPr>
                <w:rFonts w:ascii="NikoshBAN" w:hAnsi="NikoshBAN" w:cs="NikoshBAN"/>
              </w:rPr>
              <w:t xml:space="preserve"> </w:t>
            </w:r>
            <w:r w:rsidR="00281C9C" w:rsidRPr="0081166B">
              <w:rPr>
                <w:rFonts w:ascii="NikoshBAN" w:hAnsi="NikoshBAN" w:cs="NikoshBAN"/>
              </w:rPr>
              <w:t>২০২</w:t>
            </w:r>
            <w:r w:rsidR="00D023CD">
              <w:rPr>
                <w:rFonts w:ascii="NikoshBAN" w:hAnsi="NikoshBAN" w:cs="NikoshBAN"/>
              </w:rPr>
              <w:t>5</w:t>
            </w:r>
          </w:p>
          <w:p w:rsidR="00281C9C" w:rsidRPr="0081166B" w:rsidRDefault="00281C9C" w:rsidP="00C26C59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D023CD" w:rsidP="00C26C59">
            <w:pPr>
              <w:jc w:val="center"/>
              <w:rPr>
                <w:rFonts w:ascii="NikoshBAN" w:hAnsi="NikoshBAN" w:cs="NikoshBAN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 w:rsidR="00281C9C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A30498">
        <w:trPr>
          <w:cantSplit/>
          <w:trHeight w:val="188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6D32F0">
        <w:trPr>
          <w:trHeight w:val="32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8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2</w:t>
            </w:r>
          </w:p>
        </w:tc>
      </w:tr>
      <w:tr w:rsidR="00C242D8" w:rsidRPr="007C52DF" w:rsidTr="00C242D8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7C52DF" w:rsidRDefault="00C242D8" w:rsidP="001B7A49">
            <w:pPr>
              <w:jc w:val="center"/>
              <w:rPr>
                <w:rFonts w:ascii="SutonnyMJ" w:hAnsi="SutonnyMJ"/>
                <w:b/>
                <w:bCs/>
              </w:rPr>
            </w:pPr>
            <w:r w:rsidRPr="007C52DF">
              <w:rPr>
                <w:rFonts w:ascii="Nikosh" w:hAnsi="Nikosh" w:cs="Nikosh"/>
                <w:b/>
                <w:bCs/>
              </w:rPr>
              <w:t>প্রাথমিক পণ্য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448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771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339.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95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,106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32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7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93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,164.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57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4.95</w:t>
            </w:r>
          </w:p>
        </w:tc>
      </w:tr>
      <w:tr w:rsidR="00C242D8" w:rsidRPr="007C52DF" w:rsidTr="00C242D8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7C52DF" w:rsidRDefault="00C242D8" w:rsidP="001B7A49">
            <w:pPr>
              <w:jc w:val="center"/>
              <w:rPr>
                <w:rFonts w:ascii="Nikosh" w:hAnsi="Nikosh" w:cs="Nikosh"/>
                <w:b/>
                <w:bCs/>
              </w:rPr>
            </w:pPr>
            <w:r w:rsidRPr="007C52DF">
              <w:rPr>
                <w:rFonts w:ascii="Nikosh" w:hAnsi="Nikosh" w:cs="Nikosh"/>
                <w:b/>
                <w:bCs/>
              </w:rPr>
              <w:t>শিল্পজাত পণ্য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6,835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228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0235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,385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4,279.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5955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4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,155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6,026.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747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4.85</w:t>
            </w:r>
          </w:p>
        </w:tc>
      </w:tr>
      <w:tr w:rsidR="00C242D8" w:rsidRPr="007C52DF" w:rsidTr="00C242D8">
        <w:trPr>
          <w:cantSplit/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7C52DF" w:rsidRDefault="00C242D8" w:rsidP="00006B90">
            <w:pPr>
              <w:jc w:val="center"/>
              <w:rPr>
                <w:rFonts w:ascii="SutonnyMJ" w:hAnsi="SutonnyMJ"/>
                <w:b/>
                <w:bCs/>
              </w:rPr>
            </w:pPr>
            <w:r w:rsidRPr="007C52DF">
              <w:rPr>
                <w:rFonts w:ascii="SutonnyMJ" w:hAnsi="SutonnyMJ"/>
                <w:b/>
                <w:bCs/>
              </w:rPr>
              <w:t>‡gvU 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8,283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1574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,480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5,386.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6188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4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,248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7,191.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804.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4.85</w:t>
            </w:r>
          </w:p>
        </w:tc>
      </w:tr>
    </w:tbl>
    <w:p w:rsidR="00487BF5" w:rsidRDefault="00487BF5" w:rsidP="00487BF5">
      <w:pPr>
        <w:pStyle w:val="Footer"/>
        <w:tabs>
          <w:tab w:val="left" w:pos="720"/>
        </w:tabs>
        <w:rPr>
          <w:rFonts w:ascii="LipiBold" w:hAnsi="LipiBold"/>
        </w:rPr>
      </w:pPr>
    </w:p>
    <w:p w:rsidR="00487BF5" w:rsidRDefault="00487BF5" w:rsidP="00487BF5">
      <w:pPr>
        <w:jc w:val="center"/>
        <w:rPr>
          <w:rFonts w:ascii="SutonnyMJ" w:hAnsi="SutonnyMJ"/>
          <w:b/>
        </w:rPr>
      </w:pPr>
    </w:p>
    <w:p w:rsidR="00487BF5" w:rsidRDefault="00487BF5" w:rsidP="00487BF5">
      <w:pPr>
        <w:pStyle w:val="Footer"/>
        <w:tabs>
          <w:tab w:val="left" w:pos="720"/>
        </w:tabs>
        <w:rPr>
          <w:rFonts w:ascii="SutonnyMJ" w:hAnsi="SutonnyMJ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11"/>
        <w:gridCol w:w="2531"/>
        <w:gridCol w:w="2408"/>
        <w:gridCol w:w="2970"/>
        <w:gridCol w:w="45"/>
      </w:tblGrid>
      <w:tr w:rsidR="004368A2" w:rsidTr="00406904">
        <w:trPr>
          <w:cantSplit/>
          <w:trHeight w:val="438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A2" w:rsidRPr="002C0E1F" w:rsidRDefault="004368A2" w:rsidP="00487BF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2C0E1F">
              <w:rPr>
                <w:rFonts w:ascii="SutonnyMJ" w:hAnsi="SutonnyMJ"/>
                <w:b/>
                <w:sz w:val="28"/>
                <w:szCs w:val="28"/>
              </w:rPr>
              <w:t>wewbgq nvi t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8A2" w:rsidRDefault="004368A2" w:rsidP="00487BF5">
            <w:pPr>
              <w:pStyle w:val="Footer"/>
              <w:tabs>
                <w:tab w:val="left" w:pos="720"/>
              </w:tabs>
              <w:rPr>
                <w:rFonts w:ascii="LipiExpand" w:hAnsi="LipiExpand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8A2" w:rsidRDefault="004368A2" w:rsidP="00487BF5">
            <w:pPr>
              <w:rPr>
                <w:rFonts w:ascii="LipiExpand" w:hAnsi="LipiExpand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8A2" w:rsidRDefault="004368A2" w:rsidP="00487BF5">
            <w:pPr>
              <w:rPr>
                <w:rFonts w:ascii="LipiExpand" w:hAnsi="LipiExpand"/>
              </w:rPr>
            </w:pPr>
          </w:p>
        </w:tc>
      </w:tr>
      <w:tr w:rsidR="004368A2" w:rsidTr="00406904">
        <w:trPr>
          <w:gridAfter w:val="1"/>
          <w:wAfter w:w="45" w:type="dxa"/>
          <w:cantSplit/>
          <w:trHeight w:val="438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68A2" w:rsidRDefault="004368A2" w:rsidP="00425D3F">
            <w:pPr>
              <w:jc w:val="center"/>
              <w:rPr>
                <w:rFonts w:ascii="LipiExpand" w:hAnsi="LipiExpand"/>
                <w:b/>
              </w:rPr>
            </w:pPr>
            <w:r>
              <w:rPr>
                <w:rFonts w:ascii="SutonnyMJ" w:hAnsi="SutonnyMJ"/>
                <w:b/>
              </w:rPr>
              <w:t>1 gvwK©b Wjvi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160420" w:rsidP="00D81046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</w:rPr>
              <w:t>মার্চ</w:t>
            </w:r>
            <w:r w:rsidR="00BE0F14" w:rsidRPr="006F3040">
              <w:rPr>
                <w:rFonts w:ascii="NikoshBAN" w:hAnsi="NikoshBAN" w:cs="NikoshBAN"/>
                <w:b/>
              </w:rPr>
              <w:t xml:space="preserve"> </w:t>
            </w:r>
            <w:r w:rsidR="00A177DF" w:rsidRPr="002F7718">
              <w:rPr>
                <w:rFonts w:ascii="NikoshBAN" w:hAnsi="NikoshBAN" w:cs="NikoshBAN"/>
              </w:rPr>
              <w:t>২০২</w:t>
            </w:r>
            <w:r w:rsidR="00D023CD">
              <w:rPr>
                <w:rFonts w:ascii="NikoshBAN" w:hAnsi="NikoshBAN" w:cs="NikoshBAN"/>
              </w:rPr>
              <w:t>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D023CD" w:rsidP="00D81046">
            <w:pPr>
              <w:jc w:val="center"/>
              <w:rPr>
                <w:rFonts w:ascii="NikoshBAN" w:hAnsi="NikoshBAN" w:cs="NikoshBAN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 w:rsidR="00DF63B7" w:rsidRPr="006F3040">
              <w:rPr>
                <w:rFonts w:ascii="NikoshBAN" w:hAnsi="NikoshBAN" w:cs="NikoshBAN"/>
              </w:rPr>
              <w:t xml:space="preserve"> </w:t>
            </w:r>
            <w:r w:rsidR="00800B00" w:rsidRPr="006F3040">
              <w:rPr>
                <w:rFonts w:ascii="NikoshBAN" w:hAnsi="NikoshBAN" w:cs="NikoshBAN"/>
              </w:rPr>
              <w:t>20</w:t>
            </w:r>
            <w:r w:rsidR="00B54897" w:rsidRPr="006F3040">
              <w:rPr>
                <w:rFonts w:ascii="NikoshBAN" w:hAnsi="NikoshBAN" w:cs="NikoshBAN"/>
              </w:rPr>
              <w:t>2</w:t>
            </w:r>
            <w:r w:rsidR="00CD12F2">
              <w:rPr>
                <w:rFonts w:ascii="NikoshBAN" w:hAnsi="NikoshBAN" w:cs="NikoshBAN"/>
              </w:rPr>
              <w:t>৪</w:t>
            </w:r>
            <w:r w:rsidR="000936A0" w:rsidRPr="006F3040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D023CD" w:rsidP="00D81046">
            <w:pPr>
              <w:jc w:val="center"/>
              <w:rPr>
                <w:rFonts w:ascii="NikoshBAN" w:hAnsi="NikoshBAN" w:cs="NikoshBAN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 w:rsidR="00BE0F14" w:rsidRPr="006F3040">
              <w:rPr>
                <w:rFonts w:ascii="NikoshBAN" w:hAnsi="NikoshBAN" w:cs="NikoshBAN"/>
              </w:rPr>
              <w:t xml:space="preserve"> </w:t>
            </w:r>
            <w:r w:rsidR="00A177DF" w:rsidRPr="006F3040">
              <w:rPr>
                <w:rFonts w:ascii="NikoshBAN" w:hAnsi="NikoshBAN" w:cs="NikoshBAN"/>
              </w:rPr>
              <w:t>২০২</w:t>
            </w:r>
            <w:r w:rsidR="00CD12F2">
              <w:rPr>
                <w:rFonts w:ascii="NikoshBAN" w:hAnsi="NikoshBAN" w:cs="NikoshBAN"/>
              </w:rPr>
              <w:t>৫</w:t>
            </w:r>
            <w:r w:rsidR="000936A0" w:rsidRPr="006F3040">
              <w:rPr>
                <w:rFonts w:ascii="NikoshBAN" w:hAnsi="NikoshBAN" w:cs="NikoshBAN"/>
              </w:rPr>
              <w:t>-</w:t>
            </w:r>
            <w:r w:rsidR="00D836C3" w:rsidRPr="006F3040">
              <w:rPr>
                <w:rFonts w:ascii="NikoshBAN" w:hAnsi="NikoshBAN" w:cs="NikoshBAN"/>
              </w:rPr>
              <w:t>২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</w:tr>
      <w:tr w:rsidR="004368A2" w:rsidTr="00406904">
        <w:trPr>
          <w:gridAfter w:val="1"/>
          <w:wAfter w:w="45" w:type="dxa"/>
          <w:cantSplit/>
          <w:trHeight w:val="438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</w:tr>
      <w:tr w:rsidR="004368A2" w:rsidTr="00406904">
        <w:trPr>
          <w:gridAfter w:val="1"/>
          <w:wAfter w:w="45" w:type="dxa"/>
          <w:trHeight w:val="438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556EF4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4E5D7F">
              <w:rPr>
                <w:rFonts w:ascii="NikoshBAN" w:hAnsi="NikoshBAN" w:cs="NikoshBAN"/>
                <w:b/>
              </w:rPr>
              <w:t>122.6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776B92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>টাঃ</w:t>
            </w:r>
            <w:r w:rsidR="00776B92">
              <w:rPr>
                <w:rFonts w:ascii="NikoshBAN" w:hAnsi="NikoshBAN" w:cs="NikoshBAN"/>
                <w:b/>
              </w:rPr>
              <w:t xml:space="preserve"> 120.26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556EF4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4E5D7F">
              <w:rPr>
                <w:rFonts w:ascii="NikoshBAN" w:hAnsi="NikoshBAN" w:cs="NikoshBAN"/>
                <w:b/>
              </w:rPr>
              <w:t>122.143</w:t>
            </w:r>
          </w:p>
        </w:tc>
      </w:tr>
    </w:tbl>
    <w:p w:rsidR="00487BF5" w:rsidRDefault="00487BF5" w:rsidP="00487BF5">
      <w:pPr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39A7" w:rsidRDefault="00E139A7" w:rsidP="00F01C5D">
      <w:pPr>
        <w:rPr>
          <w:rFonts w:ascii="SutonnyMJ" w:hAnsi="SutonnyMJ"/>
          <w:b/>
          <w:sz w:val="32"/>
        </w:rPr>
      </w:pPr>
    </w:p>
    <w:p w:rsidR="004F56B7" w:rsidRDefault="004F56B7" w:rsidP="00487BF5">
      <w:pPr>
        <w:jc w:val="center"/>
        <w:rPr>
          <w:b/>
          <w:sz w:val="36"/>
          <w:szCs w:val="36"/>
        </w:rPr>
      </w:pPr>
    </w:p>
    <w:p w:rsidR="00261F0B" w:rsidRDefault="00261F0B" w:rsidP="00487BF5">
      <w:pPr>
        <w:jc w:val="center"/>
        <w:rPr>
          <w:rFonts w:ascii="SutonnyMJ" w:hAnsi="SutonnyMJ"/>
          <w:b/>
          <w:sz w:val="32"/>
        </w:rPr>
      </w:pPr>
    </w:p>
    <w:p w:rsidR="004F56B7" w:rsidRDefault="004F56B7" w:rsidP="00487BF5">
      <w:pPr>
        <w:jc w:val="center"/>
        <w:rPr>
          <w:rFonts w:ascii="SutonnyMJ" w:hAnsi="SutonnyMJ"/>
          <w:b/>
          <w:sz w:val="32"/>
        </w:rPr>
      </w:pPr>
    </w:p>
    <w:p w:rsidR="00F01C5D" w:rsidRDefault="00F01C5D" w:rsidP="00487BF5">
      <w:pPr>
        <w:jc w:val="center"/>
        <w:rPr>
          <w:rFonts w:ascii="SutonnyMJ" w:hAnsi="SutonnyMJ"/>
          <w:b/>
          <w:sz w:val="32"/>
        </w:rPr>
      </w:pPr>
    </w:p>
    <w:p w:rsidR="002B2B85" w:rsidRPr="00261F0B" w:rsidRDefault="002B2B85" w:rsidP="002B2B85">
      <w:pPr>
        <w:rPr>
          <w:rFonts w:ascii="SutonnyMJ" w:hAnsi="SutonnyMJ"/>
          <w:b/>
        </w:rPr>
      </w:pPr>
    </w:p>
    <w:p w:rsidR="00487BF5" w:rsidRPr="00F957D4" w:rsidRDefault="00101B6F" w:rsidP="002B2B85">
      <w:pPr>
        <w:jc w:val="center"/>
        <w:rPr>
          <w:rFonts w:ascii="LipiExpand" w:hAnsi="LipiExpand"/>
          <w:b/>
          <w:bCs/>
          <w:sz w:val="22"/>
          <w:u w:val="single"/>
        </w:rPr>
      </w:pPr>
      <w:r>
        <w:rPr>
          <w:rFonts w:ascii="Nikosh" w:hAnsi="Nikosh" w:cs="Nikosh"/>
          <w:b/>
          <w:bCs/>
          <w:u w:val="single"/>
        </w:rPr>
        <w:t>প্রাথমিক পণ্য ও শিল্পজাত পণ্যের রপ্তনি সারণী</w:t>
      </w:r>
    </w:p>
    <w:p w:rsidR="009607C6" w:rsidRDefault="00101B6F" w:rsidP="002B2B85">
      <w:pPr>
        <w:pStyle w:val="Header"/>
        <w:tabs>
          <w:tab w:val="left" w:pos="720"/>
        </w:tabs>
        <w:jc w:val="center"/>
        <w:rPr>
          <w:rFonts w:ascii="LipiExpand" w:hAnsi="LipiExpand"/>
          <w:b/>
        </w:rPr>
      </w:pPr>
      <w:r w:rsidRPr="009C7462">
        <w:rPr>
          <w:rFonts w:ascii="Nikosh" w:hAnsi="Nikosh" w:cs="Nikosh"/>
          <w:b/>
        </w:rPr>
        <w:lastRenderedPageBreak/>
        <w:t>রপ্তানি পরিসংখ্যান</w:t>
      </w:r>
      <w:r w:rsidR="00487BF5">
        <w:t xml:space="preserve">                              </w:t>
      </w:r>
      <w:r w:rsidR="002F11D3">
        <w:t xml:space="preserve">                     </w:t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  <w:t xml:space="preserve">            </w:t>
      </w:r>
      <w:r w:rsidR="00487BF5">
        <w:t xml:space="preserve">    </w:t>
      </w:r>
      <w:r w:rsidRPr="00101B6F">
        <w:rPr>
          <w:rFonts w:ascii="Nikosh" w:hAnsi="Nikosh" w:cs="Nikosh"/>
          <w:b/>
        </w:rPr>
        <w:t>মিলিয়ন মার্কিন ডলার</w:t>
      </w:r>
      <w:r w:rsidR="00F957D4">
        <w:rPr>
          <w:rFonts w:ascii="SutonnyMJ" w:hAnsi="SutonnyMJ"/>
          <w:b/>
        </w:rPr>
        <w:t xml:space="preserve"> </w:t>
      </w:r>
      <w:r>
        <w:rPr>
          <w:rFonts w:ascii="Nikosh" w:hAnsi="Nikosh" w:cs="Nikosh"/>
          <w:b/>
        </w:rPr>
        <w:t xml:space="preserve">মাস ঃ </w:t>
      </w:r>
      <w:r w:rsidR="005D43A4">
        <w:rPr>
          <w:rFonts w:ascii="Nikosh" w:hAnsi="Nikosh" w:cs="Nikosh"/>
          <w:b/>
        </w:rPr>
        <w:t>জুলাই-</w:t>
      </w:r>
      <w:r w:rsidR="00160420">
        <w:rPr>
          <w:rFonts w:ascii="Nikosh" w:hAnsi="Nikosh" w:cs="Nikosh"/>
          <w:b/>
        </w:rPr>
        <w:t>মার্চ</w:t>
      </w:r>
      <w:r w:rsidR="00CD12F2">
        <w:rPr>
          <w:rFonts w:ascii="Nikosh" w:hAnsi="Nikosh" w:cs="Nikosh"/>
          <w:b/>
        </w:rPr>
        <w:t xml:space="preserve"> ২০২৫-২০২৬</w:t>
      </w:r>
      <w:r w:rsidR="00487B9C">
        <w:rPr>
          <w:rFonts w:ascii="Nikosh" w:hAnsi="Nikosh" w:cs="Nikosh"/>
          <w:b/>
        </w:rPr>
        <w:t xml:space="preserve"> ইং</w:t>
      </w:r>
    </w:p>
    <w:tbl>
      <w:tblPr>
        <w:tblW w:w="17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0"/>
        <w:gridCol w:w="1080"/>
        <w:gridCol w:w="1170"/>
        <w:gridCol w:w="1350"/>
        <w:gridCol w:w="1260"/>
        <w:gridCol w:w="1530"/>
        <w:gridCol w:w="1620"/>
        <w:gridCol w:w="1710"/>
        <w:gridCol w:w="1080"/>
        <w:gridCol w:w="1350"/>
        <w:gridCol w:w="1440"/>
        <w:gridCol w:w="1170"/>
      </w:tblGrid>
      <w:tr w:rsidR="00CD12F2" w:rsidTr="00D81046">
        <w:trPr>
          <w:cantSplit/>
          <w:trHeight w:val="998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ißvwb cY¨ LvZ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 xml:space="preserve">কৌশলগত  লক্ষ্যমাত্রা </w:t>
            </w:r>
            <w:r w:rsidR="005D43A4"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 w:rsidR="00CD12F2">
              <w:rPr>
                <w:rFonts w:ascii="NikoshBAN" w:hAnsi="NikoshBAN" w:cs="NikoshBAN"/>
              </w:rPr>
              <w:t xml:space="preserve"> 202৫-2৬ সময়ের রপ্তানি আয় কৌশল</w:t>
            </w:r>
            <w:r w:rsidR="00CD12F2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CD12F2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CD12F2" w:rsidTr="000C5061">
        <w:trPr>
          <w:cantSplit/>
          <w:trHeight w:val="283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BB7FE7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0D4194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33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160420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মার্চ</w:t>
            </w:r>
            <w:r w:rsidR="00CD12F2" w:rsidRPr="0081166B">
              <w:rPr>
                <w:rFonts w:ascii="NikoshBAN" w:hAnsi="NikoshBAN" w:cs="NikoshBAN"/>
              </w:rPr>
              <w:t xml:space="preserve"> ২০২</w:t>
            </w:r>
            <w:r w:rsidR="005D43A4">
              <w:rPr>
                <w:rFonts w:ascii="NikoshBAN" w:hAnsi="NikoshBAN" w:cs="NikoshBAN"/>
              </w:rPr>
              <w:t>5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CD12F2" w:rsidTr="002B2B85">
        <w:trPr>
          <w:cantSplit/>
          <w:trHeight w:val="283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160420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মার্চ</w:t>
            </w:r>
            <w:r w:rsidR="005D43A4">
              <w:rPr>
                <w:rFonts w:ascii="NikoshBAN" w:hAnsi="NikoshBAN" w:cs="NikoshBAN"/>
              </w:rPr>
              <w:t xml:space="preserve"> </w:t>
            </w:r>
            <w:r w:rsidR="00CD12F2" w:rsidRPr="0081166B">
              <w:rPr>
                <w:rFonts w:ascii="NikoshBAN" w:hAnsi="NikoshBAN" w:cs="NikoshBAN"/>
              </w:rPr>
              <w:t>২০২</w:t>
            </w:r>
            <w:r w:rsidR="005D43A4">
              <w:rPr>
                <w:rFonts w:ascii="NikoshBAN" w:hAnsi="NikoshBAN" w:cs="NikoshBAN"/>
              </w:rPr>
              <w:t>6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33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0C5061">
        <w:trPr>
          <w:cantSplit/>
          <w:trHeight w:val="692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31350D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8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2</w:t>
            </w:r>
          </w:p>
        </w:tc>
      </w:tr>
      <w:tr w:rsidR="00C242D8" w:rsidRPr="00CB61A6" w:rsidTr="00C242D8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K) cÖv_wgK cY¨ (1-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448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771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339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95.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,106.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32.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93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,164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57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4.95</w:t>
            </w:r>
          </w:p>
        </w:tc>
      </w:tr>
      <w:tr w:rsidR="00C242D8" w:rsidRPr="00CB61A6" w:rsidTr="00C242D8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| µvmUvwmbm&amp; (03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1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68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6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49.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8.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6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5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40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9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.89</w:t>
            </w:r>
          </w:p>
        </w:tc>
      </w:tr>
      <w:tr w:rsidR="00C242D8" w:rsidRPr="00CB61A6" w:rsidTr="00C242D8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C5061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(K) wPswo gvQ </w:t>
            </w:r>
            <w:r w:rsidRPr="00CB61A6">
              <w:rPr>
                <w:rFonts w:ascii="SutonnyMJ" w:hAnsi="SutonnyMJ"/>
                <w:b/>
                <w:sz w:val="16"/>
              </w:rPr>
              <w:t>0306 -(030614, 0306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96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7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79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4.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34.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45.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4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30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.67</w:t>
            </w:r>
          </w:p>
        </w:tc>
      </w:tr>
      <w:tr w:rsidR="00C242D8" w:rsidRPr="00CB61A6" w:rsidTr="00C242D8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(L) KvKov (030614, 0306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3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5.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.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5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9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55.95</w:t>
            </w:r>
          </w:p>
        </w:tc>
      </w:tr>
      <w:tr w:rsidR="00C242D8" w:rsidRPr="00CB61A6" w:rsidTr="00C242D8">
        <w:trPr>
          <w:trHeight w:val="48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2|wngvwqZ gvQ (0300,                                             </w:t>
            </w:r>
          </w:p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    0302, 0303,03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92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90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8.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73.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7.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7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72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.48</w:t>
            </w:r>
          </w:p>
        </w:tc>
      </w:tr>
      <w:tr w:rsidR="00C242D8" w:rsidRPr="00CB61A6" w:rsidTr="00C242D8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3| ïUKx gvQ (030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5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9.82</w:t>
            </w:r>
          </w:p>
        </w:tc>
      </w:tr>
      <w:tr w:rsidR="00C242D8" w:rsidRPr="00CB61A6" w:rsidTr="00C242D8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4| kvKmeRx (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1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3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62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5.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63.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9.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55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7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3.50</w:t>
            </w:r>
          </w:p>
        </w:tc>
      </w:tr>
      <w:tr w:rsidR="00C242D8" w:rsidRPr="00CB61A6" w:rsidTr="00C242D8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5| djg~j (0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7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8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5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4.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94.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2.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8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8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55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41.79</w:t>
            </w:r>
          </w:p>
        </w:tc>
      </w:tr>
      <w:tr w:rsidR="00C242D8" w:rsidRPr="00CB61A6" w:rsidTr="00C242D8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    (K) mycvix (080290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</w:tr>
      <w:tr w:rsidR="00C242D8" w:rsidRPr="00CB61A6" w:rsidTr="00C242D8">
        <w:trPr>
          <w:trHeight w:val="1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6| ZvgvK (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5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1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65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5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06.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4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27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68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9.92</w:t>
            </w:r>
          </w:p>
        </w:tc>
      </w:tr>
      <w:tr w:rsidR="00C242D8" w:rsidRPr="00CB61A6" w:rsidTr="00C242D8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7| dyj dwj‡qR (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80.00</w:t>
            </w:r>
          </w:p>
        </w:tc>
      </w:tr>
      <w:tr w:rsidR="00C242D8" w:rsidRPr="00CB61A6" w:rsidTr="00C242D8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8| gvbe Pzj (050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2.86</w:t>
            </w:r>
          </w:p>
        </w:tc>
      </w:tr>
      <w:tr w:rsidR="00C242D8" w:rsidRPr="00CB61A6" w:rsidTr="00C242D8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9| PvDj (10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7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6.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6.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4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807.22</w:t>
            </w:r>
          </w:p>
        </w:tc>
      </w:tr>
      <w:tr w:rsidR="00C242D8" w:rsidRPr="00CB61A6" w:rsidTr="00C242D8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0| mwilvi ˆZj (151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0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9.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9.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5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.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0.74</w:t>
            </w:r>
          </w:p>
        </w:tc>
      </w:tr>
      <w:tr w:rsidR="00C242D8" w:rsidRPr="00CB61A6" w:rsidTr="00C242D8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1| ïKbv Lvevi (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86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66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1.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41.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5.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5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4.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54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3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8.47</w:t>
            </w:r>
          </w:p>
        </w:tc>
      </w:tr>
      <w:tr w:rsidR="00C242D8" w:rsidRPr="00CB61A6" w:rsidTr="00C242D8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2| d‡ji Rym (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4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2.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2.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6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3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38.27</w:t>
            </w:r>
          </w:p>
        </w:tc>
      </w:tr>
      <w:tr w:rsidR="00C242D8" w:rsidRPr="00CB61A6" w:rsidTr="00C242D8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3| njy` gmjv (09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6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9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5.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3.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4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.12</w:t>
            </w:r>
          </w:p>
        </w:tc>
      </w:tr>
      <w:tr w:rsidR="00C242D8" w:rsidRPr="00CB61A6" w:rsidTr="00C242D8">
        <w:trPr>
          <w:trHeight w:val="26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4| Pv (090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2.65</w:t>
            </w:r>
          </w:p>
        </w:tc>
      </w:tr>
      <w:tr w:rsidR="00C242D8" w:rsidRPr="00CB61A6" w:rsidTr="00C242D8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5| mqvweb ˆZj (15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91.80</w:t>
            </w:r>
          </w:p>
        </w:tc>
      </w:tr>
      <w:tr w:rsidR="00C242D8" w:rsidRPr="00CB61A6" w:rsidTr="00C242D8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6| ¸o (170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8.57</w:t>
            </w:r>
          </w:p>
        </w:tc>
      </w:tr>
      <w:tr w:rsidR="00C242D8" w:rsidRPr="00CB61A6" w:rsidTr="00C242D8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B61A6" w:rsidRDefault="00C242D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7| Ab¨vb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17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04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8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2.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10.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70.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4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1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67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56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1.04</w:t>
            </w:r>
          </w:p>
        </w:tc>
      </w:tr>
    </w:tbl>
    <w:p w:rsidR="004F32FB" w:rsidRDefault="004F32FB" w:rsidP="00487BF5">
      <w:pPr>
        <w:jc w:val="center"/>
        <w:rPr>
          <w:rFonts w:ascii="SutonnyMJ" w:hAnsi="SutonnyMJ"/>
          <w:b/>
          <w:bCs/>
          <w:u w:val="single"/>
        </w:rPr>
      </w:pPr>
    </w:p>
    <w:p w:rsidR="00101B6F" w:rsidRPr="00F957D4" w:rsidRDefault="00101B6F" w:rsidP="00101B6F">
      <w:pPr>
        <w:jc w:val="center"/>
        <w:rPr>
          <w:rFonts w:ascii="LipiExpand" w:hAnsi="LipiExpand"/>
          <w:b/>
          <w:bCs/>
          <w:sz w:val="22"/>
          <w:u w:val="single"/>
        </w:rPr>
      </w:pPr>
      <w:r>
        <w:rPr>
          <w:rFonts w:ascii="Nikosh" w:hAnsi="Nikosh" w:cs="Nikosh"/>
          <w:b/>
          <w:bCs/>
          <w:u w:val="single"/>
        </w:rPr>
        <w:lastRenderedPageBreak/>
        <w:t>প্রাথমিক পণ্য ও শিল্পজাত পণ্যের রপ্তনি সারণী</w:t>
      </w:r>
    </w:p>
    <w:p w:rsidR="00101B6F" w:rsidRDefault="00F957D4" w:rsidP="00101B6F">
      <w:pPr>
        <w:pStyle w:val="Header"/>
        <w:tabs>
          <w:tab w:val="left" w:pos="720"/>
          <w:tab w:val="left" w:pos="9360"/>
        </w:tabs>
        <w:rPr>
          <w:rFonts w:ascii="Nikosh" w:hAnsi="Nikosh" w:cs="Nikosh"/>
          <w:b/>
        </w:rPr>
      </w:pPr>
      <w:r w:rsidRPr="00F957D4">
        <w:rPr>
          <w:rFonts w:ascii="SutonnyMJ" w:hAnsi="SutonnyMJ"/>
          <w:b/>
          <w:bCs/>
        </w:rPr>
        <w:t xml:space="preserve">   </w:t>
      </w:r>
      <w:r w:rsidR="00101B6F" w:rsidRPr="009C7462">
        <w:rPr>
          <w:rFonts w:ascii="Nikosh" w:hAnsi="Nikosh" w:cs="Nikosh"/>
          <w:b/>
        </w:rPr>
        <w:t>রপ্তানি পরিসংখ্যান</w:t>
      </w:r>
      <w:r w:rsidR="00487BF5">
        <w:rPr>
          <w:rFonts w:ascii="SutonnyMJ" w:hAnsi="SutonnyMJ"/>
        </w:rPr>
        <w:t xml:space="preserve">                                        </w:t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2F11D3">
        <w:rPr>
          <w:rFonts w:ascii="SutonnyMJ" w:hAnsi="SutonnyMJ"/>
        </w:rPr>
        <w:tab/>
      </w:r>
      <w:r w:rsidR="002F11D3">
        <w:rPr>
          <w:rFonts w:ascii="SutonnyMJ" w:hAnsi="SutonnyMJ"/>
        </w:rPr>
        <w:tab/>
      </w:r>
      <w:r w:rsidR="002F11D3">
        <w:rPr>
          <w:rFonts w:ascii="SutonnyMJ" w:hAnsi="SutonnyMJ"/>
        </w:rPr>
        <w:tab/>
        <w:t xml:space="preserve">              </w:t>
      </w:r>
      <w:r w:rsidR="002F11D3">
        <w:rPr>
          <w:rFonts w:ascii="SutonnyMJ" w:hAnsi="SutonnyMJ"/>
        </w:rPr>
        <w:tab/>
        <w:t xml:space="preserve">      </w:t>
      </w:r>
      <w:r w:rsidR="00487BF5">
        <w:rPr>
          <w:rFonts w:ascii="SutonnyMJ" w:hAnsi="SutonnyMJ"/>
        </w:rPr>
        <w:t xml:space="preserve"> </w:t>
      </w:r>
      <w:r w:rsidR="00101B6F" w:rsidRPr="00101B6F">
        <w:rPr>
          <w:rFonts w:ascii="Nikosh" w:hAnsi="Nikosh" w:cs="Nikosh"/>
          <w:b/>
        </w:rPr>
        <w:t>মিলিয়ন মার্কিন ডলার</w:t>
      </w:r>
    </w:p>
    <w:p w:rsidR="00487BF5" w:rsidRPr="00BC6B17" w:rsidRDefault="00F957D4" w:rsidP="00101B6F">
      <w:pPr>
        <w:pStyle w:val="Header"/>
        <w:tabs>
          <w:tab w:val="left" w:pos="720"/>
          <w:tab w:val="left" w:pos="9360"/>
        </w:tabs>
        <w:rPr>
          <w:sz w:val="10"/>
          <w:u w:val="single"/>
        </w:rPr>
      </w:pPr>
      <w:r>
        <w:rPr>
          <w:rFonts w:ascii="SutonnyMJ" w:hAnsi="SutonnyMJ"/>
        </w:rPr>
        <w:t xml:space="preserve">  </w:t>
      </w:r>
      <w:r w:rsidR="00487BF5">
        <w:rPr>
          <w:rFonts w:ascii="SutonnyMJ" w:hAnsi="SutonnyMJ"/>
        </w:rPr>
        <w:t xml:space="preserve"> </w:t>
      </w:r>
      <w:r w:rsidR="00101B6F">
        <w:rPr>
          <w:rFonts w:ascii="Nikosh" w:hAnsi="Nikosh" w:cs="Nikosh"/>
          <w:b/>
        </w:rPr>
        <w:t>মাস ঃ</w:t>
      </w:r>
      <w:r w:rsidR="00A472E6">
        <w:rPr>
          <w:rFonts w:ascii="Nikosh" w:hAnsi="Nikosh" w:cs="Nikosh"/>
          <w:b/>
        </w:rPr>
        <w:t xml:space="preserve"> </w:t>
      </w:r>
      <w:r w:rsidR="005D43A4">
        <w:rPr>
          <w:rFonts w:ascii="Nikosh" w:hAnsi="Nikosh" w:cs="Nikosh"/>
          <w:b/>
        </w:rPr>
        <w:t>জুলাই-</w:t>
      </w:r>
      <w:r w:rsidR="00160420">
        <w:rPr>
          <w:rFonts w:ascii="Nikosh" w:hAnsi="Nikosh" w:cs="Nikosh"/>
          <w:b/>
        </w:rPr>
        <w:t>মার্চ</w:t>
      </w:r>
      <w:r w:rsidR="00487B9C">
        <w:rPr>
          <w:rFonts w:ascii="Nikosh" w:hAnsi="Nikosh" w:cs="Nikosh"/>
          <w:b/>
        </w:rPr>
        <w:t xml:space="preserve"> ২০২৪-২০২৫ ইং</w:t>
      </w:r>
      <w:r w:rsidR="00487BF5">
        <w:rPr>
          <w:rFonts w:ascii="SutonnyMJ" w:hAnsi="SutonnyMJ"/>
          <w:b/>
        </w:rPr>
        <w:t xml:space="preserve"> </w:t>
      </w:r>
      <w:r w:rsidR="00487BF5">
        <w:rPr>
          <w:rFonts w:ascii="LipiExpand" w:hAnsi="LipiExpand"/>
          <w:b/>
        </w:rPr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  <w:t xml:space="preserve">      </w:t>
      </w:r>
      <w:r w:rsidR="00487BF5">
        <w:tab/>
      </w:r>
      <w:r w:rsidR="00487BF5">
        <w:tab/>
        <w:t xml:space="preserve">           </w:t>
      </w:r>
    </w:p>
    <w:tbl>
      <w:tblPr>
        <w:tblW w:w="17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80"/>
        <w:gridCol w:w="1170"/>
        <w:gridCol w:w="1170"/>
        <w:gridCol w:w="1350"/>
        <w:gridCol w:w="1260"/>
        <w:gridCol w:w="1530"/>
        <w:gridCol w:w="1620"/>
        <w:gridCol w:w="1710"/>
        <w:gridCol w:w="1080"/>
        <w:gridCol w:w="1350"/>
        <w:gridCol w:w="1440"/>
        <w:gridCol w:w="1080"/>
      </w:tblGrid>
      <w:tr w:rsidR="00CD12F2" w:rsidTr="00EF726B">
        <w:trPr>
          <w:cantSplit/>
          <w:trHeight w:val="37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57520F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ißvwb cY¨ LvZ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 xml:space="preserve">কৌশলগত  লক্ষ্যমাত্রা </w:t>
            </w:r>
            <w:r w:rsidR="005D43A4"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281C9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 w:rsidR="00CD12F2">
              <w:rPr>
                <w:rFonts w:ascii="NikoshBAN" w:hAnsi="NikoshBAN" w:cs="NikoshBAN"/>
              </w:rPr>
              <w:t xml:space="preserve"> 202৫-2৬ সময়ের রপ্তানি আয় কৌশল</w:t>
            </w:r>
            <w:r w:rsidR="00CD12F2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CD12F2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CD12F2" w:rsidTr="00C242D8">
        <w:trPr>
          <w:cantSplit/>
          <w:trHeight w:val="283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487BF5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33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160420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মার্চ</w:t>
            </w:r>
            <w:r w:rsidR="00CD12F2" w:rsidRPr="0081166B">
              <w:rPr>
                <w:rFonts w:ascii="NikoshBAN" w:hAnsi="NikoshBAN" w:cs="NikoshBAN"/>
              </w:rPr>
              <w:t xml:space="preserve"> ২০২</w:t>
            </w:r>
            <w:r w:rsidR="005D43A4">
              <w:rPr>
                <w:rFonts w:ascii="NikoshBAN" w:hAnsi="NikoshBAN" w:cs="NikoshBAN"/>
              </w:rPr>
              <w:t>5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CD12F2" w:rsidTr="00C242D8">
        <w:trPr>
          <w:cantSplit/>
          <w:trHeight w:val="40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575E1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575E1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160420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মার্চ</w:t>
            </w:r>
            <w:r w:rsidR="005D43A4">
              <w:rPr>
                <w:rFonts w:ascii="NikoshBAN" w:hAnsi="NikoshBAN" w:cs="NikoshBAN"/>
              </w:rPr>
              <w:t xml:space="preserve"> </w:t>
            </w:r>
            <w:r w:rsidR="00CD12F2" w:rsidRPr="0081166B">
              <w:rPr>
                <w:rFonts w:ascii="NikoshBAN" w:hAnsi="NikoshBAN" w:cs="NikoshBAN"/>
              </w:rPr>
              <w:t>২০২</w:t>
            </w:r>
            <w:r w:rsidR="005D43A4">
              <w:rPr>
                <w:rFonts w:ascii="NikoshBAN" w:hAnsi="NikoshBAN" w:cs="NikoshBAN"/>
              </w:rPr>
              <w:t>6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60420">
              <w:rPr>
                <w:rFonts w:ascii="NikoshBAN" w:hAnsi="NikoshBAN" w:cs="NikoshBAN"/>
              </w:rPr>
              <w:t>মার্চ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33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A07F4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A07F4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C242D8">
        <w:trPr>
          <w:cantSplit/>
          <w:trHeight w:val="36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281C9C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281C9C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C242D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Pr="006C319F" w:rsidRDefault="00281C9C" w:rsidP="00CD6CB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2</w:t>
            </w:r>
          </w:p>
        </w:tc>
      </w:tr>
      <w:tr w:rsidR="00C242D8" w:rsidRPr="0021328F" w:rsidTr="00C242D8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21328F" w:rsidRDefault="00C242D8" w:rsidP="00487BF5">
            <w:pPr>
              <w:pStyle w:val="Heading7"/>
              <w:tabs>
                <w:tab w:val="left" w:pos="14580"/>
              </w:tabs>
              <w:rPr>
                <w:rFonts w:ascii="SutonnyMJ" w:hAnsi="SutonnyMJ"/>
                <w:sz w:val="22"/>
              </w:rPr>
            </w:pPr>
            <w:r w:rsidRPr="0021328F">
              <w:rPr>
                <w:rFonts w:ascii="SutonnyMJ" w:hAnsi="SutonnyMJ"/>
                <w:sz w:val="22"/>
              </w:rPr>
              <w:t xml:space="preserve">L) wkíRvZ cY¨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6,835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228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0235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,385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4,279.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5955.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,155.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6,026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747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4.85</w:t>
            </w:r>
          </w:p>
        </w:tc>
      </w:tr>
      <w:tr w:rsidR="00C242D8" w:rsidRPr="0021328F" w:rsidTr="00C242D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487BF5">
            <w:pPr>
              <w:pStyle w:val="Header"/>
              <w:tabs>
                <w:tab w:val="clear" w:pos="4320"/>
                <w:tab w:val="clear" w:pos="8640"/>
                <w:tab w:val="left" w:pos="1458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| bxUIq¨vi (6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1,159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37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7914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,423.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5,110.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804.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,806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6,146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03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6.42</w:t>
            </w:r>
          </w:p>
        </w:tc>
      </w:tr>
      <w:tr w:rsidR="00C242D8" w:rsidRPr="0021328F" w:rsidTr="00C242D8">
        <w:trPr>
          <w:trHeight w:val="1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2| I‡fb Mvg‡©›Um&amp; (6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8,187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079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5715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,358.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3,467.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247.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,643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4,099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63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4.48</w:t>
            </w:r>
          </w:p>
        </w:tc>
      </w:tr>
      <w:tr w:rsidR="00C242D8" w:rsidRPr="0021328F" w:rsidTr="00C242D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3| cvU I cvURvZcY¨ (</w:t>
            </w:r>
            <w:r w:rsidRPr="0021328F">
              <w:rPr>
                <w:rFonts w:ascii="SutonnyMJ" w:hAnsi="SutonnyMJ"/>
                <w:b/>
                <w:sz w:val="18"/>
              </w:rPr>
              <w:t>53, 6305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20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9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680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67.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618.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62.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78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626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8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.30</w:t>
            </w:r>
          </w:p>
        </w:tc>
      </w:tr>
      <w:tr w:rsidR="00C242D8" w:rsidRPr="0021328F" w:rsidTr="00C242D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4| ivmvqwbK `ªe¨ (28-3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68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16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14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8.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90.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3.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7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2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83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.45</w:t>
            </w:r>
          </w:p>
        </w:tc>
      </w:tr>
      <w:tr w:rsidR="00C242D8" w:rsidRPr="0021328F" w:rsidTr="00C242D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5| †c‡Uªvwjqvg DcRvZ (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1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8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1.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7.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3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2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9.34</w:t>
            </w:r>
          </w:p>
        </w:tc>
      </w:tr>
      <w:tr w:rsidR="00C242D8" w:rsidRPr="0021328F" w:rsidTr="00C242D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6| Pvgov- Pvgov RvZ cY¨ I cv`yKv   </w:t>
            </w:r>
          </w:p>
          <w:p w:rsidR="00C242D8" w:rsidRPr="0021328F" w:rsidRDefault="00C242D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     (41-43 Ges 64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145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944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87.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878.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66.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6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94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852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6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.15</w:t>
            </w:r>
          </w:p>
        </w:tc>
      </w:tr>
      <w:tr w:rsidR="00C242D8" w:rsidRPr="0021328F" w:rsidTr="00C242D8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7| Ab¨vb¨ wkívZ cY¨ (90-9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6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6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500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7.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29.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70.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51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24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.16</w:t>
            </w:r>
          </w:p>
        </w:tc>
      </w:tr>
      <w:tr w:rsidR="00C242D8" w:rsidRPr="0021328F" w:rsidTr="00C242D8">
        <w:trPr>
          <w:trHeight w:val="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8| cÖ‡KŠkj `ªe¨vw` (71-8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5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2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73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54.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72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.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63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02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6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7.38</w:t>
            </w:r>
          </w:p>
        </w:tc>
      </w:tr>
      <w:tr w:rsidR="00C242D8" w:rsidRPr="0021328F" w:rsidTr="00C242D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9| wmivwgK mvgMÖx (6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1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1.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0.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33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8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6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4.88</w:t>
            </w:r>
          </w:p>
        </w:tc>
      </w:tr>
      <w:tr w:rsidR="00C242D8" w:rsidRPr="0021328F" w:rsidTr="00C242D8">
        <w:trPr>
          <w:trHeight w:val="1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487BF5">
            <w:pPr>
              <w:pStyle w:val="Footer"/>
              <w:tabs>
                <w:tab w:val="left" w:pos="72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10| </w:t>
            </w:r>
            <w:r w:rsidRPr="0021328F">
              <w:rPr>
                <w:rFonts w:ascii="SutonnyMJ" w:hAnsi="SutonnyMJ"/>
                <w:b/>
                <w:sz w:val="18"/>
              </w:rPr>
              <w:t>Ab¨vb¨ cv`yKv (64) (6403 e¨ZxZ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2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9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9.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90.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00.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51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14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5.74</w:t>
            </w:r>
          </w:p>
        </w:tc>
      </w:tr>
      <w:tr w:rsidR="00C242D8" w:rsidRPr="0021328F" w:rsidTr="00C242D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487BF5">
            <w:pPr>
              <w:pStyle w:val="Footer"/>
              <w:tabs>
                <w:tab w:val="left" w:pos="72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0"/>
              </w:rPr>
              <w:t>11| †nvg †U·UvBj (63) (630510 e¨ZxZ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7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0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771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79.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672.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98.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99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677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73</w:t>
            </w:r>
          </w:p>
        </w:tc>
      </w:tr>
      <w:tr w:rsidR="00C242D8" w:rsidRPr="0021328F" w:rsidTr="00C242D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12| </w:t>
            </w:r>
            <w:r w:rsidRPr="0021328F">
              <w:rPr>
                <w:rFonts w:ascii="SutonnyMJ" w:hAnsi="SutonnyMJ"/>
                <w:b/>
                <w:sz w:val="20"/>
              </w:rPr>
              <w:t>‡¯úkvjvBRW †U·UvBj (58-6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82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40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3.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78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61.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8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3.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98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6.77</w:t>
            </w:r>
          </w:p>
        </w:tc>
      </w:tr>
      <w:tr w:rsidR="00C242D8" w:rsidRPr="0021328F" w:rsidTr="00C242D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3| KvMR I KvMR cY¨ (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8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4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57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6.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193.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63.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6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25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3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4.53</w:t>
            </w:r>
          </w:p>
        </w:tc>
      </w:tr>
      <w:tr w:rsidR="00C242D8" w:rsidRPr="0021328F" w:rsidTr="00C242D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2476F3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4| cøvw÷K, ‡gjvgvBb mvgMÖx (3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84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63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74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6.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25.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49.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2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26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42</w:t>
            </w:r>
          </w:p>
        </w:tc>
      </w:tr>
      <w:tr w:rsidR="00C242D8" w:rsidRPr="0021328F" w:rsidTr="00C242D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2476F3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5| n¯Íwkí (4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7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4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24.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9.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8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5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8.57</w:t>
            </w:r>
          </w:p>
        </w:tc>
      </w:tr>
      <w:tr w:rsidR="00C242D8" w:rsidRPr="0021328F" w:rsidTr="00C242D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6| KUb †dweª· (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7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507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378.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29.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25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3.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453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7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6.58</w:t>
            </w:r>
          </w:p>
        </w:tc>
      </w:tr>
      <w:tr w:rsidR="00C242D8" w:rsidRPr="0021328F" w:rsidTr="00C242D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8" w:rsidRPr="0021328F" w:rsidRDefault="00C242D8" w:rsidP="00F51B6F">
            <w:pPr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17|</w:t>
            </w:r>
            <w:r w:rsidRPr="0021328F">
              <w:rPr>
                <w:rFonts w:ascii="SutonnyMJ" w:hAnsi="SutonnyMJ"/>
                <w:b/>
                <w:sz w:val="22"/>
              </w:rPr>
              <w:t xml:space="preserve">  Ab¨vb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069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EF726B" w:rsidRDefault="00C242D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76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964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79.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816.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48.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1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98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824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8" w:rsidRPr="00C242D8" w:rsidRDefault="00C242D8" w:rsidP="00C242D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242D8">
              <w:rPr>
                <w:rFonts w:ascii="NikoshBAN" w:hAnsi="NikoshBAN" w:cs="NikoshBAN"/>
                <w:color w:val="000000"/>
                <w:sz w:val="22"/>
                <w:szCs w:val="22"/>
              </w:rPr>
              <w:t>-0.97</w:t>
            </w:r>
          </w:p>
        </w:tc>
      </w:tr>
    </w:tbl>
    <w:p w:rsidR="00487BF5" w:rsidRPr="004F0511" w:rsidRDefault="00487BF5" w:rsidP="00487BF5">
      <w:pPr>
        <w:rPr>
          <w:sz w:val="8"/>
        </w:rPr>
      </w:pPr>
    </w:p>
    <w:sectPr w:rsidR="00487BF5" w:rsidRPr="004F0511" w:rsidSect="0031350D">
      <w:headerReference w:type="default" r:id="rId8"/>
      <w:footerReference w:type="even" r:id="rId9"/>
      <w:footerReference w:type="default" r:id="rId10"/>
      <w:pgSz w:w="20160" w:h="12240" w:orient="landscape" w:code="5"/>
      <w:pgMar w:top="720" w:right="1627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930" w:rsidRDefault="008C0930">
      <w:r>
        <w:separator/>
      </w:r>
    </w:p>
  </w:endnote>
  <w:endnote w:type="continuationSeparator" w:id="1">
    <w:p w:rsidR="008C0930" w:rsidRDefault="008C0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piBold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pi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Default="00041650" w:rsidP="00487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02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2C2" w:rsidRDefault="00E002C2" w:rsidP="00487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Pr="00206036" w:rsidRDefault="00041650" w:rsidP="00487BF5">
    <w:pPr>
      <w:pStyle w:val="Footer"/>
      <w:framePr w:wrap="around" w:vAnchor="text" w:hAnchor="margin" w:xAlign="right" w:y="1"/>
      <w:rPr>
        <w:rStyle w:val="PageNumber"/>
        <w:sz w:val="16"/>
        <w:szCs w:val="10"/>
      </w:rPr>
    </w:pPr>
    <w:r w:rsidRPr="00206036">
      <w:rPr>
        <w:rStyle w:val="PageNumber"/>
        <w:sz w:val="16"/>
        <w:szCs w:val="10"/>
      </w:rPr>
      <w:fldChar w:fldCharType="begin"/>
    </w:r>
    <w:r w:rsidR="00E002C2" w:rsidRPr="00206036">
      <w:rPr>
        <w:rStyle w:val="PageNumber"/>
        <w:sz w:val="16"/>
        <w:szCs w:val="10"/>
      </w:rPr>
      <w:instrText xml:space="preserve">PAGE  </w:instrText>
    </w:r>
    <w:r w:rsidRPr="00206036">
      <w:rPr>
        <w:rStyle w:val="PageNumber"/>
        <w:sz w:val="16"/>
        <w:szCs w:val="10"/>
      </w:rPr>
      <w:fldChar w:fldCharType="separate"/>
    </w:r>
    <w:r w:rsidR="004E5D7F">
      <w:rPr>
        <w:rStyle w:val="PageNumber"/>
        <w:noProof/>
        <w:sz w:val="16"/>
        <w:szCs w:val="10"/>
      </w:rPr>
      <w:t>1</w:t>
    </w:r>
    <w:r w:rsidRPr="00206036">
      <w:rPr>
        <w:rStyle w:val="PageNumber"/>
        <w:sz w:val="16"/>
        <w:szCs w:val="10"/>
      </w:rPr>
      <w:fldChar w:fldCharType="end"/>
    </w:r>
  </w:p>
  <w:p w:rsidR="00E002C2" w:rsidRPr="00583924" w:rsidRDefault="00E002C2" w:rsidP="00487BF5">
    <w:pPr>
      <w:pStyle w:val="Footer"/>
      <w:ind w:right="360"/>
      <w:rPr>
        <w:rFonts w:ascii="Tahoma" w:hAnsi="Tahoma" w:cs="Tahoma"/>
        <w:sz w:val="10"/>
        <w:szCs w:val="10"/>
      </w:rPr>
    </w:pPr>
    <w:r w:rsidRPr="00583924">
      <w:rPr>
        <w:rFonts w:ascii="Tahoma" w:hAnsi="Tahoma" w:cs="Tahoma"/>
        <w:sz w:val="10"/>
        <w:szCs w:val="10"/>
      </w:rPr>
      <w:t>20\</w:t>
    </w:r>
    <w:r w:rsidR="00041650" w:rsidRPr="00583924">
      <w:rPr>
        <w:rFonts w:ascii="Tahoma" w:hAnsi="Tahoma" w:cs="Tahoma"/>
        <w:sz w:val="10"/>
        <w:szCs w:val="10"/>
      </w:rPr>
      <w:fldChar w:fldCharType="begin"/>
    </w:r>
    <w:r w:rsidRPr="00583924">
      <w:rPr>
        <w:rFonts w:ascii="Tahoma" w:hAnsi="Tahoma" w:cs="Tahoma"/>
        <w:sz w:val="10"/>
        <w:szCs w:val="10"/>
      </w:rPr>
      <w:instrText xml:space="preserve"> FILENAME \p </w:instrText>
    </w:r>
    <w:r w:rsidR="00041650" w:rsidRPr="00583924">
      <w:rPr>
        <w:rFonts w:ascii="Tahoma" w:hAnsi="Tahoma" w:cs="Tahoma"/>
        <w:sz w:val="10"/>
        <w:szCs w:val="10"/>
      </w:rPr>
      <w:fldChar w:fldCharType="separate"/>
    </w:r>
    <w:r w:rsidR="00122FFF">
      <w:rPr>
        <w:rFonts w:ascii="Tahoma" w:hAnsi="Tahoma" w:cs="Tahoma"/>
        <w:noProof/>
        <w:sz w:val="10"/>
        <w:szCs w:val="10"/>
      </w:rPr>
      <w:t>E:\Analysis (14 Page)\2022-2024\2. Stencil_July-May\1. Statement 2022-2023 _(P3) July-August.doc</w:t>
    </w:r>
    <w:r w:rsidR="00041650" w:rsidRPr="00583924">
      <w:rPr>
        <w:rFonts w:ascii="Tahoma" w:hAnsi="Tahoma" w:cs="Tahoma"/>
        <w:sz w:val="10"/>
        <w:szCs w:val="10"/>
      </w:rPr>
      <w:fldChar w:fldCharType="end"/>
    </w:r>
    <w:r w:rsidRPr="00583924">
      <w:rPr>
        <w:rFonts w:ascii="Tahoma" w:hAnsi="Tahoma" w:cs="Tahoma"/>
        <w:sz w:val="10"/>
        <w:szCs w:val="1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930" w:rsidRDefault="008C0930">
      <w:r>
        <w:separator/>
      </w:r>
    </w:p>
  </w:footnote>
  <w:footnote w:type="continuationSeparator" w:id="1">
    <w:p w:rsidR="008C0930" w:rsidRDefault="008C0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Default="00E002C2">
    <w:pPr>
      <w:pStyle w:val="Header"/>
      <w:jc w:val="right"/>
      <w:rPr>
        <w:rFonts w:ascii="LipiExpand" w:hAnsi="LipiExpa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52"/>
    <w:multiLevelType w:val="multilevel"/>
    <w:tmpl w:val="22208CE8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">
    <w:nsid w:val="273A0E6B"/>
    <w:multiLevelType w:val="multilevel"/>
    <w:tmpl w:val="C722E852"/>
    <w:lvl w:ilvl="0">
      <w:start w:val="1"/>
      <w:numFmt w:val="decimal"/>
      <w:lvlText w:val="%1.0"/>
      <w:lvlJc w:val="left"/>
      <w:pPr>
        <w:tabs>
          <w:tab w:val="num" w:pos="2760"/>
        </w:tabs>
        <w:ind w:left="276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2">
    <w:nsid w:val="693C724E"/>
    <w:multiLevelType w:val="multilevel"/>
    <w:tmpl w:val="C05C2C90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3">
    <w:nsid w:val="779C7CC5"/>
    <w:multiLevelType w:val="multilevel"/>
    <w:tmpl w:val="BD642356"/>
    <w:lvl w:ilvl="0">
      <w:start w:val="1"/>
      <w:numFmt w:val="decimal"/>
      <w:lvlText w:val="%1.0"/>
      <w:lvlJc w:val="left"/>
      <w:pPr>
        <w:tabs>
          <w:tab w:val="num" w:pos="3270"/>
        </w:tabs>
        <w:ind w:left="3270" w:hanging="390"/>
      </w:pPr>
    </w:lvl>
    <w:lvl w:ilvl="1">
      <w:start w:val="1"/>
      <w:numFmt w:val="decimalZero"/>
      <w:lvlText w:val="%1.%2"/>
      <w:lvlJc w:val="left"/>
      <w:pPr>
        <w:tabs>
          <w:tab w:val="num" w:pos="3990"/>
        </w:tabs>
        <w:ind w:left="3990" w:hanging="39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BF9"/>
    <w:rsid w:val="00000007"/>
    <w:rsid w:val="0000175E"/>
    <w:rsid w:val="00001B7D"/>
    <w:rsid w:val="00001BF9"/>
    <w:rsid w:val="00002B91"/>
    <w:rsid w:val="000043EB"/>
    <w:rsid w:val="00006B90"/>
    <w:rsid w:val="0001430D"/>
    <w:rsid w:val="00015B1F"/>
    <w:rsid w:val="000164A3"/>
    <w:rsid w:val="00023731"/>
    <w:rsid w:val="00023FA5"/>
    <w:rsid w:val="0002466D"/>
    <w:rsid w:val="00027380"/>
    <w:rsid w:val="000302B5"/>
    <w:rsid w:val="00030B73"/>
    <w:rsid w:val="00031A4B"/>
    <w:rsid w:val="00033A81"/>
    <w:rsid w:val="00034590"/>
    <w:rsid w:val="0003785D"/>
    <w:rsid w:val="00037875"/>
    <w:rsid w:val="00041650"/>
    <w:rsid w:val="000455D3"/>
    <w:rsid w:val="00046FCC"/>
    <w:rsid w:val="0005496C"/>
    <w:rsid w:val="000555AD"/>
    <w:rsid w:val="00055679"/>
    <w:rsid w:val="00056567"/>
    <w:rsid w:val="00060F67"/>
    <w:rsid w:val="000614DC"/>
    <w:rsid w:val="00065582"/>
    <w:rsid w:val="00066036"/>
    <w:rsid w:val="00067242"/>
    <w:rsid w:val="00070A33"/>
    <w:rsid w:val="00071971"/>
    <w:rsid w:val="00071C28"/>
    <w:rsid w:val="00072607"/>
    <w:rsid w:val="00073460"/>
    <w:rsid w:val="00073DCF"/>
    <w:rsid w:val="00077FD1"/>
    <w:rsid w:val="0008456D"/>
    <w:rsid w:val="000859D1"/>
    <w:rsid w:val="000878FF"/>
    <w:rsid w:val="00090705"/>
    <w:rsid w:val="000936A0"/>
    <w:rsid w:val="00095EA6"/>
    <w:rsid w:val="00097E3C"/>
    <w:rsid w:val="000A0553"/>
    <w:rsid w:val="000A0872"/>
    <w:rsid w:val="000A118A"/>
    <w:rsid w:val="000A20E2"/>
    <w:rsid w:val="000A361C"/>
    <w:rsid w:val="000A4805"/>
    <w:rsid w:val="000A4D21"/>
    <w:rsid w:val="000A52D5"/>
    <w:rsid w:val="000B27B1"/>
    <w:rsid w:val="000B2DC1"/>
    <w:rsid w:val="000B5BC3"/>
    <w:rsid w:val="000B698A"/>
    <w:rsid w:val="000B7BEC"/>
    <w:rsid w:val="000C038D"/>
    <w:rsid w:val="000C096C"/>
    <w:rsid w:val="000C1E9C"/>
    <w:rsid w:val="000C28F1"/>
    <w:rsid w:val="000C41E8"/>
    <w:rsid w:val="000C45E9"/>
    <w:rsid w:val="000C5061"/>
    <w:rsid w:val="000C5872"/>
    <w:rsid w:val="000C6B06"/>
    <w:rsid w:val="000D048E"/>
    <w:rsid w:val="000D0A50"/>
    <w:rsid w:val="000D0B56"/>
    <w:rsid w:val="000D1585"/>
    <w:rsid w:val="000D1814"/>
    <w:rsid w:val="000D2068"/>
    <w:rsid w:val="000D28E6"/>
    <w:rsid w:val="000D3180"/>
    <w:rsid w:val="000D4054"/>
    <w:rsid w:val="000D4194"/>
    <w:rsid w:val="000D6D4C"/>
    <w:rsid w:val="000D729A"/>
    <w:rsid w:val="000E141D"/>
    <w:rsid w:val="000E1AF2"/>
    <w:rsid w:val="000E5C60"/>
    <w:rsid w:val="000F0519"/>
    <w:rsid w:val="000F2EF9"/>
    <w:rsid w:val="000F37C9"/>
    <w:rsid w:val="000F6593"/>
    <w:rsid w:val="000F663C"/>
    <w:rsid w:val="000F73D7"/>
    <w:rsid w:val="000F7CBF"/>
    <w:rsid w:val="000F7CE5"/>
    <w:rsid w:val="00100473"/>
    <w:rsid w:val="00100D23"/>
    <w:rsid w:val="00101B6F"/>
    <w:rsid w:val="001022DD"/>
    <w:rsid w:val="0010539D"/>
    <w:rsid w:val="00106773"/>
    <w:rsid w:val="00107112"/>
    <w:rsid w:val="00114442"/>
    <w:rsid w:val="00122FFF"/>
    <w:rsid w:val="00123E87"/>
    <w:rsid w:val="00124C52"/>
    <w:rsid w:val="00127158"/>
    <w:rsid w:val="001277EC"/>
    <w:rsid w:val="00127ACA"/>
    <w:rsid w:val="00127EB3"/>
    <w:rsid w:val="00130A6C"/>
    <w:rsid w:val="00130D51"/>
    <w:rsid w:val="001311D5"/>
    <w:rsid w:val="00131AF2"/>
    <w:rsid w:val="001332D4"/>
    <w:rsid w:val="00133A17"/>
    <w:rsid w:val="001344DA"/>
    <w:rsid w:val="001346A8"/>
    <w:rsid w:val="001351A2"/>
    <w:rsid w:val="00135EEB"/>
    <w:rsid w:val="00136B97"/>
    <w:rsid w:val="00137B8B"/>
    <w:rsid w:val="001410E4"/>
    <w:rsid w:val="00141DCB"/>
    <w:rsid w:val="001426C3"/>
    <w:rsid w:val="00142A95"/>
    <w:rsid w:val="00142CA7"/>
    <w:rsid w:val="0014308A"/>
    <w:rsid w:val="00143142"/>
    <w:rsid w:val="00143489"/>
    <w:rsid w:val="00143EEB"/>
    <w:rsid w:val="001447BE"/>
    <w:rsid w:val="00145EFE"/>
    <w:rsid w:val="001460EB"/>
    <w:rsid w:val="00146F11"/>
    <w:rsid w:val="00147E6B"/>
    <w:rsid w:val="00150856"/>
    <w:rsid w:val="001510B1"/>
    <w:rsid w:val="00155F25"/>
    <w:rsid w:val="001561CB"/>
    <w:rsid w:val="00156CFE"/>
    <w:rsid w:val="00157804"/>
    <w:rsid w:val="00157F0A"/>
    <w:rsid w:val="00160420"/>
    <w:rsid w:val="00160E18"/>
    <w:rsid w:val="001619BF"/>
    <w:rsid w:val="00162AE5"/>
    <w:rsid w:val="00163827"/>
    <w:rsid w:val="00163A44"/>
    <w:rsid w:val="0016725F"/>
    <w:rsid w:val="001678EA"/>
    <w:rsid w:val="0017217B"/>
    <w:rsid w:val="00173C98"/>
    <w:rsid w:val="00174140"/>
    <w:rsid w:val="00174480"/>
    <w:rsid w:val="001804C2"/>
    <w:rsid w:val="00181545"/>
    <w:rsid w:val="00181891"/>
    <w:rsid w:val="001820F8"/>
    <w:rsid w:val="00184261"/>
    <w:rsid w:val="001848F4"/>
    <w:rsid w:val="00185739"/>
    <w:rsid w:val="001868EB"/>
    <w:rsid w:val="00186A0D"/>
    <w:rsid w:val="0018713A"/>
    <w:rsid w:val="0018760C"/>
    <w:rsid w:val="0019212D"/>
    <w:rsid w:val="00192292"/>
    <w:rsid w:val="00192761"/>
    <w:rsid w:val="001928F9"/>
    <w:rsid w:val="00193261"/>
    <w:rsid w:val="00193F40"/>
    <w:rsid w:val="00194436"/>
    <w:rsid w:val="00195024"/>
    <w:rsid w:val="00195231"/>
    <w:rsid w:val="001961DA"/>
    <w:rsid w:val="00196388"/>
    <w:rsid w:val="001971B9"/>
    <w:rsid w:val="001A1FE9"/>
    <w:rsid w:val="001A22CC"/>
    <w:rsid w:val="001A291A"/>
    <w:rsid w:val="001A2C24"/>
    <w:rsid w:val="001A40C1"/>
    <w:rsid w:val="001A4429"/>
    <w:rsid w:val="001A454A"/>
    <w:rsid w:val="001A60C4"/>
    <w:rsid w:val="001B2512"/>
    <w:rsid w:val="001B361B"/>
    <w:rsid w:val="001B422A"/>
    <w:rsid w:val="001B4A74"/>
    <w:rsid w:val="001B582F"/>
    <w:rsid w:val="001B5A58"/>
    <w:rsid w:val="001B5EDB"/>
    <w:rsid w:val="001B726E"/>
    <w:rsid w:val="001B75AE"/>
    <w:rsid w:val="001B7A49"/>
    <w:rsid w:val="001C0C43"/>
    <w:rsid w:val="001C2F5B"/>
    <w:rsid w:val="001C502F"/>
    <w:rsid w:val="001C55E0"/>
    <w:rsid w:val="001C6347"/>
    <w:rsid w:val="001C6644"/>
    <w:rsid w:val="001D3B70"/>
    <w:rsid w:val="001D40B2"/>
    <w:rsid w:val="001D65EF"/>
    <w:rsid w:val="001E0055"/>
    <w:rsid w:val="001E05D6"/>
    <w:rsid w:val="001E105A"/>
    <w:rsid w:val="001E23F1"/>
    <w:rsid w:val="001E27BB"/>
    <w:rsid w:val="001E3931"/>
    <w:rsid w:val="001E4461"/>
    <w:rsid w:val="001E4978"/>
    <w:rsid w:val="001E6384"/>
    <w:rsid w:val="001E792D"/>
    <w:rsid w:val="001F22CC"/>
    <w:rsid w:val="001F2394"/>
    <w:rsid w:val="001F2C48"/>
    <w:rsid w:val="001F4D4A"/>
    <w:rsid w:val="001F6D93"/>
    <w:rsid w:val="00200C9B"/>
    <w:rsid w:val="002031AA"/>
    <w:rsid w:val="002038A5"/>
    <w:rsid w:val="00203F08"/>
    <w:rsid w:val="002048EE"/>
    <w:rsid w:val="00205A14"/>
    <w:rsid w:val="0020603F"/>
    <w:rsid w:val="00206C05"/>
    <w:rsid w:val="0021328F"/>
    <w:rsid w:val="00214DA8"/>
    <w:rsid w:val="00223267"/>
    <w:rsid w:val="002234F5"/>
    <w:rsid w:val="00223926"/>
    <w:rsid w:val="00224314"/>
    <w:rsid w:val="0022549A"/>
    <w:rsid w:val="00230373"/>
    <w:rsid w:val="00230E2B"/>
    <w:rsid w:val="00231A0F"/>
    <w:rsid w:val="00232C1C"/>
    <w:rsid w:val="002337A5"/>
    <w:rsid w:val="00234879"/>
    <w:rsid w:val="00235B4A"/>
    <w:rsid w:val="00236487"/>
    <w:rsid w:val="002376B5"/>
    <w:rsid w:val="00237794"/>
    <w:rsid w:val="00243788"/>
    <w:rsid w:val="00243954"/>
    <w:rsid w:val="00245523"/>
    <w:rsid w:val="002461D6"/>
    <w:rsid w:val="002465C3"/>
    <w:rsid w:val="002476F3"/>
    <w:rsid w:val="00250146"/>
    <w:rsid w:val="00253143"/>
    <w:rsid w:val="00254B8F"/>
    <w:rsid w:val="00254DB1"/>
    <w:rsid w:val="0025602E"/>
    <w:rsid w:val="00256ECD"/>
    <w:rsid w:val="002601DF"/>
    <w:rsid w:val="0026022C"/>
    <w:rsid w:val="00261F0B"/>
    <w:rsid w:val="002625DD"/>
    <w:rsid w:val="0026358D"/>
    <w:rsid w:val="00264064"/>
    <w:rsid w:val="00264F16"/>
    <w:rsid w:val="00265368"/>
    <w:rsid w:val="00265DFE"/>
    <w:rsid w:val="00271BE7"/>
    <w:rsid w:val="00272256"/>
    <w:rsid w:val="002733A4"/>
    <w:rsid w:val="002736A6"/>
    <w:rsid w:val="00277548"/>
    <w:rsid w:val="00280E73"/>
    <w:rsid w:val="00281C9C"/>
    <w:rsid w:val="00284489"/>
    <w:rsid w:val="00285386"/>
    <w:rsid w:val="002856D2"/>
    <w:rsid w:val="0028588C"/>
    <w:rsid w:val="002870E6"/>
    <w:rsid w:val="00290A60"/>
    <w:rsid w:val="00291D09"/>
    <w:rsid w:val="0029481B"/>
    <w:rsid w:val="0029482B"/>
    <w:rsid w:val="00297182"/>
    <w:rsid w:val="00297761"/>
    <w:rsid w:val="002A02AE"/>
    <w:rsid w:val="002A0B64"/>
    <w:rsid w:val="002A2159"/>
    <w:rsid w:val="002A4E6A"/>
    <w:rsid w:val="002A5C41"/>
    <w:rsid w:val="002A62DB"/>
    <w:rsid w:val="002A6AE4"/>
    <w:rsid w:val="002B0474"/>
    <w:rsid w:val="002B0938"/>
    <w:rsid w:val="002B0CED"/>
    <w:rsid w:val="002B2B85"/>
    <w:rsid w:val="002B4AAC"/>
    <w:rsid w:val="002B60C6"/>
    <w:rsid w:val="002C0592"/>
    <w:rsid w:val="002C0E1F"/>
    <w:rsid w:val="002C1776"/>
    <w:rsid w:val="002C2BE1"/>
    <w:rsid w:val="002C2C71"/>
    <w:rsid w:val="002C43E2"/>
    <w:rsid w:val="002C543D"/>
    <w:rsid w:val="002C7A8C"/>
    <w:rsid w:val="002D0605"/>
    <w:rsid w:val="002D29C9"/>
    <w:rsid w:val="002D3988"/>
    <w:rsid w:val="002D3F83"/>
    <w:rsid w:val="002D452C"/>
    <w:rsid w:val="002D495E"/>
    <w:rsid w:val="002D679C"/>
    <w:rsid w:val="002D6B7D"/>
    <w:rsid w:val="002E0223"/>
    <w:rsid w:val="002E18B3"/>
    <w:rsid w:val="002E3AA5"/>
    <w:rsid w:val="002E406A"/>
    <w:rsid w:val="002E432E"/>
    <w:rsid w:val="002E49B3"/>
    <w:rsid w:val="002E5501"/>
    <w:rsid w:val="002E76FC"/>
    <w:rsid w:val="002E7B0B"/>
    <w:rsid w:val="002F07DB"/>
    <w:rsid w:val="002F11D3"/>
    <w:rsid w:val="002F2720"/>
    <w:rsid w:val="002F55ED"/>
    <w:rsid w:val="002F710B"/>
    <w:rsid w:val="002F7718"/>
    <w:rsid w:val="00303D9F"/>
    <w:rsid w:val="003052A3"/>
    <w:rsid w:val="00305888"/>
    <w:rsid w:val="003063BD"/>
    <w:rsid w:val="00310758"/>
    <w:rsid w:val="00310CFD"/>
    <w:rsid w:val="003116CD"/>
    <w:rsid w:val="00311EAA"/>
    <w:rsid w:val="0031350D"/>
    <w:rsid w:val="0031627C"/>
    <w:rsid w:val="003174CC"/>
    <w:rsid w:val="003177E1"/>
    <w:rsid w:val="00317DA9"/>
    <w:rsid w:val="00324A25"/>
    <w:rsid w:val="003277B3"/>
    <w:rsid w:val="00327B17"/>
    <w:rsid w:val="0033071A"/>
    <w:rsid w:val="00330880"/>
    <w:rsid w:val="00330F03"/>
    <w:rsid w:val="00331349"/>
    <w:rsid w:val="003333C5"/>
    <w:rsid w:val="00335E90"/>
    <w:rsid w:val="00336C93"/>
    <w:rsid w:val="00336F5B"/>
    <w:rsid w:val="00340236"/>
    <w:rsid w:val="003412BB"/>
    <w:rsid w:val="00341AB9"/>
    <w:rsid w:val="00342EF7"/>
    <w:rsid w:val="00343901"/>
    <w:rsid w:val="00345076"/>
    <w:rsid w:val="00345FC0"/>
    <w:rsid w:val="00347EEB"/>
    <w:rsid w:val="00351B58"/>
    <w:rsid w:val="00351BDC"/>
    <w:rsid w:val="0035295D"/>
    <w:rsid w:val="00361D15"/>
    <w:rsid w:val="00363FBC"/>
    <w:rsid w:val="003656D5"/>
    <w:rsid w:val="0036613B"/>
    <w:rsid w:val="00366AD1"/>
    <w:rsid w:val="0037051C"/>
    <w:rsid w:val="003706BC"/>
    <w:rsid w:val="00370755"/>
    <w:rsid w:val="00370E77"/>
    <w:rsid w:val="00371CBF"/>
    <w:rsid w:val="003729B7"/>
    <w:rsid w:val="00372CCA"/>
    <w:rsid w:val="003755E2"/>
    <w:rsid w:val="0037783B"/>
    <w:rsid w:val="003802C3"/>
    <w:rsid w:val="003812A1"/>
    <w:rsid w:val="003859F4"/>
    <w:rsid w:val="0038606C"/>
    <w:rsid w:val="0038727C"/>
    <w:rsid w:val="0039052A"/>
    <w:rsid w:val="00390EC1"/>
    <w:rsid w:val="003920D7"/>
    <w:rsid w:val="0039281D"/>
    <w:rsid w:val="00393E9A"/>
    <w:rsid w:val="0039483A"/>
    <w:rsid w:val="003959DB"/>
    <w:rsid w:val="00397154"/>
    <w:rsid w:val="0039745A"/>
    <w:rsid w:val="00397A40"/>
    <w:rsid w:val="003A15D4"/>
    <w:rsid w:val="003A4DD8"/>
    <w:rsid w:val="003A4DF3"/>
    <w:rsid w:val="003A52A8"/>
    <w:rsid w:val="003A704F"/>
    <w:rsid w:val="003A7247"/>
    <w:rsid w:val="003B0E57"/>
    <w:rsid w:val="003B4A6A"/>
    <w:rsid w:val="003B64FB"/>
    <w:rsid w:val="003B74FB"/>
    <w:rsid w:val="003C1792"/>
    <w:rsid w:val="003C4372"/>
    <w:rsid w:val="003D19A1"/>
    <w:rsid w:val="003D6CB0"/>
    <w:rsid w:val="003D7F29"/>
    <w:rsid w:val="003E0B2C"/>
    <w:rsid w:val="003E1CD9"/>
    <w:rsid w:val="003E5943"/>
    <w:rsid w:val="003E6999"/>
    <w:rsid w:val="003E6D9C"/>
    <w:rsid w:val="003F0262"/>
    <w:rsid w:val="003F04BB"/>
    <w:rsid w:val="003F0677"/>
    <w:rsid w:val="003F0ACF"/>
    <w:rsid w:val="003F1786"/>
    <w:rsid w:val="003F2301"/>
    <w:rsid w:val="003F4B0A"/>
    <w:rsid w:val="003F51DF"/>
    <w:rsid w:val="003F5A03"/>
    <w:rsid w:val="003F7537"/>
    <w:rsid w:val="003F75FE"/>
    <w:rsid w:val="00401055"/>
    <w:rsid w:val="0040132E"/>
    <w:rsid w:val="00402399"/>
    <w:rsid w:val="004028F2"/>
    <w:rsid w:val="0040400D"/>
    <w:rsid w:val="00405021"/>
    <w:rsid w:val="00405496"/>
    <w:rsid w:val="00406904"/>
    <w:rsid w:val="00411313"/>
    <w:rsid w:val="00413C04"/>
    <w:rsid w:val="00416CE1"/>
    <w:rsid w:val="00417107"/>
    <w:rsid w:val="00417595"/>
    <w:rsid w:val="004176AE"/>
    <w:rsid w:val="00420DB7"/>
    <w:rsid w:val="004225FE"/>
    <w:rsid w:val="00424AD5"/>
    <w:rsid w:val="00425D3F"/>
    <w:rsid w:val="00426990"/>
    <w:rsid w:val="00426BBA"/>
    <w:rsid w:val="00430193"/>
    <w:rsid w:val="00433B68"/>
    <w:rsid w:val="00433F53"/>
    <w:rsid w:val="004342EA"/>
    <w:rsid w:val="004352B0"/>
    <w:rsid w:val="00435666"/>
    <w:rsid w:val="00435AAF"/>
    <w:rsid w:val="004365EC"/>
    <w:rsid w:val="004368A2"/>
    <w:rsid w:val="00437248"/>
    <w:rsid w:val="00437B1B"/>
    <w:rsid w:val="00440C55"/>
    <w:rsid w:val="00441589"/>
    <w:rsid w:val="004446A9"/>
    <w:rsid w:val="004453AC"/>
    <w:rsid w:val="004457B9"/>
    <w:rsid w:val="0044612E"/>
    <w:rsid w:val="00446C91"/>
    <w:rsid w:val="0044702B"/>
    <w:rsid w:val="00447B4F"/>
    <w:rsid w:val="00447D71"/>
    <w:rsid w:val="00452070"/>
    <w:rsid w:val="00452A46"/>
    <w:rsid w:val="00453799"/>
    <w:rsid w:val="00453BE5"/>
    <w:rsid w:val="00455729"/>
    <w:rsid w:val="0045590B"/>
    <w:rsid w:val="004571B7"/>
    <w:rsid w:val="0046005C"/>
    <w:rsid w:val="00461457"/>
    <w:rsid w:val="00465B4F"/>
    <w:rsid w:val="00466EE8"/>
    <w:rsid w:val="00470B66"/>
    <w:rsid w:val="00470BEA"/>
    <w:rsid w:val="00470C37"/>
    <w:rsid w:val="00470F78"/>
    <w:rsid w:val="00481497"/>
    <w:rsid w:val="0048338F"/>
    <w:rsid w:val="004835A5"/>
    <w:rsid w:val="00484259"/>
    <w:rsid w:val="0048743F"/>
    <w:rsid w:val="00487864"/>
    <w:rsid w:val="00487B9C"/>
    <w:rsid w:val="00487BF5"/>
    <w:rsid w:val="00490692"/>
    <w:rsid w:val="00491957"/>
    <w:rsid w:val="00492558"/>
    <w:rsid w:val="00492FBB"/>
    <w:rsid w:val="00493671"/>
    <w:rsid w:val="00496C5B"/>
    <w:rsid w:val="004A0777"/>
    <w:rsid w:val="004A242C"/>
    <w:rsid w:val="004A24F9"/>
    <w:rsid w:val="004A3CE6"/>
    <w:rsid w:val="004A7EBD"/>
    <w:rsid w:val="004B1BA1"/>
    <w:rsid w:val="004B2558"/>
    <w:rsid w:val="004B2CEE"/>
    <w:rsid w:val="004B366B"/>
    <w:rsid w:val="004B3777"/>
    <w:rsid w:val="004B74AC"/>
    <w:rsid w:val="004B7AC8"/>
    <w:rsid w:val="004C256D"/>
    <w:rsid w:val="004C2FFF"/>
    <w:rsid w:val="004C542A"/>
    <w:rsid w:val="004D1517"/>
    <w:rsid w:val="004D3609"/>
    <w:rsid w:val="004D39E6"/>
    <w:rsid w:val="004D7640"/>
    <w:rsid w:val="004D7D77"/>
    <w:rsid w:val="004E0262"/>
    <w:rsid w:val="004E3682"/>
    <w:rsid w:val="004E52BF"/>
    <w:rsid w:val="004E5D7F"/>
    <w:rsid w:val="004E7039"/>
    <w:rsid w:val="004E7BA1"/>
    <w:rsid w:val="004F0501"/>
    <w:rsid w:val="004F0511"/>
    <w:rsid w:val="004F0746"/>
    <w:rsid w:val="004F16AF"/>
    <w:rsid w:val="004F18B3"/>
    <w:rsid w:val="004F32FB"/>
    <w:rsid w:val="004F3DC0"/>
    <w:rsid w:val="004F4D2D"/>
    <w:rsid w:val="004F56B7"/>
    <w:rsid w:val="004F58E7"/>
    <w:rsid w:val="004F702D"/>
    <w:rsid w:val="00502602"/>
    <w:rsid w:val="00502C54"/>
    <w:rsid w:val="0050376E"/>
    <w:rsid w:val="005050FD"/>
    <w:rsid w:val="00505B0A"/>
    <w:rsid w:val="00510914"/>
    <w:rsid w:val="00510AF9"/>
    <w:rsid w:val="00510EF7"/>
    <w:rsid w:val="00512C59"/>
    <w:rsid w:val="00513EBB"/>
    <w:rsid w:val="0051411A"/>
    <w:rsid w:val="005144E3"/>
    <w:rsid w:val="00514A22"/>
    <w:rsid w:val="00515C8A"/>
    <w:rsid w:val="00517A6D"/>
    <w:rsid w:val="005208B8"/>
    <w:rsid w:val="00522044"/>
    <w:rsid w:val="005224FD"/>
    <w:rsid w:val="0052321D"/>
    <w:rsid w:val="0052467D"/>
    <w:rsid w:val="0052599D"/>
    <w:rsid w:val="0053060B"/>
    <w:rsid w:val="005332A4"/>
    <w:rsid w:val="005333BB"/>
    <w:rsid w:val="005350D7"/>
    <w:rsid w:val="005361C0"/>
    <w:rsid w:val="00536944"/>
    <w:rsid w:val="00540D9A"/>
    <w:rsid w:val="00542031"/>
    <w:rsid w:val="0054284E"/>
    <w:rsid w:val="005441F5"/>
    <w:rsid w:val="00553006"/>
    <w:rsid w:val="00554D40"/>
    <w:rsid w:val="0055589C"/>
    <w:rsid w:val="00556A1D"/>
    <w:rsid w:val="00556EF4"/>
    <w:rsid w:val="0055748A"/>
    <w:rsid w:val="00560DFF"/>
    <w:rsid w:val="00560FE7"/>
    <w:rsid w:val="0056143A"/>
    <w:rsid w:val="00563E1A"/>
    <w:rsid w:val="00565160"/>
    <w:rsid w:val="00565386"/>
    <w:rsid w:val="005667B2"/>
    <w:rsid w:val="00567584"/>
    <w:rsid w:val="00567A21"/>
    <w:rsid w:val="00570AE0"/>
    <w:rsid w:val="005715AD"/>
    <w:rsid w:val="0057287D"/>
    <w:rsid w:val="005728FE"/>
    <w:rsid w:val="0057293B"/>
    <w:rsid w:val="00574085"/>
    <w:rsid w:val="00574B7C"/>
    <w:rsid w:val="0057520F"/>
    <w:rsid w:val="00575E14"/>
    <w:rsid w:val="00577A4D"/>
    <w:rsid w:val="00581BE7"/>
    <w:rsid w:val="00582321"/>
    <w:rsid w:val="00582EB0"/>
    <w:rsid w:val="00583395"/>
    <w:rsid w:val="00584135"/>
    <w:rsid w:val="00585EA7"/>
    <w:rsid w:val="0059053D"/>
    <w:rsid w:val="00590984"/>
    <w:rsid w:val="00591199"/>
    <w:rsid w:val="005924D3"/>
    <w:rsid w:val="00595C0C"/>
    <w:rsid w:val="00596C49"/>
    <w:rsid w:val="005A06F5"/>
    <w:rsid w:val="005A0781"/>
    <w:rsid w:val="005A1380"/>
    <w:rsid w:val="005A1901"/>
    <w:rsid w:val="005A1DB1"/>
    <w:rsid w:val="005A496F"/>
    <w:rsid w:val="005A754B"/>
    <w:rsid w:val="005B23CE"/>
    <w:rsid w:val="005B7052"/>
    <w:rsid w:val="005B785D"/>
    <w:rsid w:val="005B7BDF"/>
    <w:rsid w:val="005C1DC7"/>
    <w:rsid w:val="005C25AD"/>
    <w:rsid w:val="005C288F"/>
    <w:rsid w:val="005C3B8B"/>
    <w:rsid w:val="005C5F71"/>
    <w:rsid w:val="005C642A"/>
    <w:rsid w:val="005D0090"/>
    <w:rsid w:val="005D0118"/>
    <w:rsid w:val="005D261D"/>
    <w:rsid w:val="005D2C1F"/>
    <w:rsid w:val="005D2F7B"/>
    <w:rsid w:val="005D360F"/>
    <w:rsid w:val="005D3959"/>
    <w:rsid w:val="005D43A4"/>
    <w:rsid w:val="005D4431"/>
    <w:rsid w:val="005D5280"/>
    <w:rsid w:val="005D6766"/>
    <w:rsid w:val="005D72AF"/>
    <w:rsid w:val="005D73AC"/>
    <w:rsid w:val="005D7518"/>
    <w:rsid w:val="005D76D5"/>
    <w:rsid w:val="005E0EEA"/>
    <w:rsid w:val="005E118D"/>
    <w:rsid w:val="005E55ED"/>
    <w:rsid w:val="005E5DEE"/>
    <w:rsid w:val="005F011D"/>
    <w:rsid w:val="005F10B1"/>
    <w:rsid w:val="005F328C"/>
    <w:rsid w:val="005F38CF"/>
    <w:rsid w:val="005F3C15"/>
    <w:rsid w:val="005F762F"/>
    <w:rsid w:val="0060395D"/>
    <w:rsid w:val="006045D6"/>
    <w:rsid w:val="00606E40"/>
    <w:rsid w:val="006100EF"/>
    <w:rsid w:val="0061019D"/>
    <w:rsid w:val="006103DD"/>
    <w:rsid w:val="006108A7"/>
    <w:rsid w:val="0061090A"/>
    <w:rsid w:val="00610B25"/>
    <w:rsid w:val="00611B30"/>
    <w:rsid w:val="00613CF1"/>
    <w:rsid w:val="0061691C"/>
    <w:rsid w:val="00616FFE"/>
    <w:rsid w:val="00617BD0"/>
    <w:rsid w:val="00620357"/>
    <w:rsid w:val="00620926"/>
    <w:rsid w:val="00622196"/>
    <w:rsid w:val="00623365"/>
    <w:rsid w:val="00624054"/>
    <w:rsid w:val="00627268"/>
    <w:rsid w:val="0063074C"/>
    <w:rsid w:val="00631178"/>
    <w:rsid w:val="006315FB"/>
    <w:rsid w:val="006323D0"/>
    <w:rsid w:val="00632FBB"/>
    <w:rsid w:val="006333A0"/>
    <w:rsid w:val="006334F7"/>
    <w:rsid w:val="00635529"/>
    <w:rsid w:val="00636931"/>
    <w:rsid w:val="00637791"/>
    <w:rsid w:val="00637CED"/>
    <w:rsid w:val="0064149F"/>
    <w:rsid w:val="00642203"/>
    <w:rsid w:val="00642C5A"/>
    <w:rsid w:val="006447B8"/>
    <w:rsid w:val="0065004E"/>
    <w:rsid w:val="00653AA9"/>
    <w:rsid w:val="00654E46"/>
    <w:rsid w:val="006552E4"/>
    <w:rsid w:val="00655796"/>
    <w:rsid w:val="0065617D"/>
    <w:rsid w:val="006562D6"/>
    <w:rsid w:val="0065769A"/>
    <w:rsid w:val="00660182"/>
    <w:rsid w:val="00661984"/>
    <w:rsid w:val="00663387"/>
    <w:rsid w:val="00663A9B"/>
    <w:rsid w:val="00664CD3"/>
    <w:rsid w:val="00665D7E"/>
    <w:rsid w:val="00665EDF"/>
    <w:rsid w:val="00670FCE"/>
    <w:rsid w:val="00671640"/>
    <w:rsid w:val="006751D5"/>
    <w:rsid w:val="00676001"/>
    <w:rsid w:val="0067697E"/>
    <w:rsid w:val="00677687"/>
    <w:rsid w:val="006778EB"/>
    <w:rsid w:val="006820EC"/>
    <w:rsid w:val="006822CF"/>
    <w:rsid w:val="00682AE5"/>
    <w:rsid w:val="00684306"/>
    <w:rsid w:val="00685185"/>
    <w:rsid w:val="00685345"/>
    <w:rsid w:val="00686840"/>
    <w:rsid w:val="00687048"/>
    <w:rsid w:val="006906FF"/>
    <w:rsid w:val="00690F4D"/>
    <w:rsid w:val="00692C04"/>
    <w:rsid w:val="0069393C"/>
    <w:rsid w:val="006942F3"/>
    <w:rsid w:val="00694397"/>
    <w:rsid w:val="00694AC0"/>
    <w:rsid w:val="00694E53"/>
    <w:rsid w:val="00695101"/>
    <w:rsid w:val="006A2213"/>
    <w:rsid w:val="006A28E6"/>
    <w:rsid w:val="006A32F9"/>
    <w:rsid w:val="006A35A5"/>
    <w:rsid w:val="006A3A6E"/>
    <w:rsid w:val="006A6334"/>
    <w:rsid w:val="006A7D0A"/>
    <w:rsid w:val="006A7E49"/>
    <w:rsid w:val="006B0D18"/>
    <w:rsid w:val="006B1C8F"/>
    <w:rsid w:val="006B1E8D"/>
    <w:rsid w:val="006B3CD8"/>
    <w:rsid w:val="006B4BFB"/>
    <w:rsid w:val="006B6055"/>
    <w:rsid w:val="006B7377"/>
    <w:rsid w:val="006C319F"/>
    <w:rsid w:val="006C4480"/>
    <w:rsid w:val="006C5234"/>
    <w:rsid w:val="006C6C28"/>
    <w:rsid w:val="006C7C04"/>
    <w:rsid w:val="006D32F0"/>
    <w:rsid w:val="006D3869"/>
    <w:rsid w:val="006D4423"/>
    <w:rsid w:val="006D785E"/>
    <w:rsid w:val="006D7FD7"/>
    <w:rsid w:val="006E0E4D"/>
    <w:rsid w:val="006E41AA"/>
    <w:rsid w:val="006E5622"/>
    <w:rsid w:val="006E64AB"/>
    <w:rsid w:val="006F3040"/>
    <w:rsid w:val="006F3372"/>
    <w:rsid w:val="006F5414"/>
    <w:rsid w:val="00702115"/>
    <w:rsid w:val="007033C6"/>
    <w:rsid w:val="0070373D"/>
    <w:rsid w:val="007046F6"/>
    <w:rsid w:val="007048D5"/>
    <w:rsid w:val="00706154"/>
    <w:rsid w:val="0071008D"/>
    <w:rsid w:val="00712FDA"/>
    <w:rsid w:val="00713363"/>
    <w:rsid w:val="00714639"/>
    <w:rsid w:val="00715003"/>
    <w:rsid w:val="007157D7"/>
    <w:rsid w:val="00716657"/>
    <w:rsid w:val="00716AB8"/>
    <w:rsid w:val="00717968"/>
    <w:rsid w:val="00720368"/>
    <w:rsid w:val="00720902"/>
    <w:rsid w:val="00723D3C"/>
    <w:rsid w:val="0072414D"/>
    <w:rsid w:val="0072481D"/>
    <w:rsid w:val="00724BF8"/>
    <w:rsid w:val="00725A88"/>
    <w:rsid w:val="00725FE0"/>
    <w:rsid w:val="00726CBD"/>
    <w:rsid w:val="00730B13"/>
    <w:rsid w:val="00732830"/>
    <w:rsid w:val="0073491B"/>
    <w:rsid w:val="00734B23"/>
    <w:rsid w:val="00737005"/>
    <w:rsid w:val="0073729C"/>
    <w:rsid w:val="0074330B"/>
    <w:rsid w:val="00744626"/>
    <w:rsid w:val="00747FA2"/>
    <w:rsid w:val="007519AF"/>
    <w:rsid w:val="00751D89"/>
    <w:rsid w:val="00751D9A"/>
    <w:rsid w:val="00751E22"/>
    <w:rsid w:val="007523D9"/>
    <w:rsid w:val="00752C21"/>
    <w:rsid w:val="00754BCC"/>
    <w:rsid w:val="007555E3"/>
    <w:rsid w:val="00760CB0"/>
    <w:rsid w:val="007631FF"/>
    <w:rsid w:val="00763A76"/>
    <w:rsid w:val="00764A77"/>
    <w:rsid w:val="00764D1D"/>
    <w:rsid w:val="007651FE"/>
    <w:rsid w:val="00765BF0"/>
    <w:rsid w:val="007660A5"/>
    <w:rsid w:val="00770609"/>
    <w:rsid w:val="0077216B"/>
    <w:rsid w:val="0077257F"/>
    <w:rsid w:val="007759FF"/>
    <w:rsid w:val="007761DB"/>
    <w:rsid w:val="00776B92"/>
    <w:rsid w:val="00776C47"/>
    <w:rsid w:val="0077786F"/>
    <w:rsid w:val="007779F3"/>
    <w:rsid w:val="00777ABD"/>
    <w:rsid w:val="00780531"/>
    <w:rsid w:val="00780FB9"/>
    <w:rsid w:val="00781E0E"/>
    <w:rsid w:val="007824DC"/>
    <w:rsid w:val="00785394"/>
    <w:rsid w:val="00786339"/>
    <w:rsid w:val="00786DBF"/>
    <w:rsid w:val="00787E9A"/>
    <w:rsid w:val="007905CC"/>
    <w:rsid w:val="00791B81"/>
    <w:rsid w:val="00793654"/>
    <w:rsid w:val="007A30A5"/>
    <w:rsid w:val="007A3138"/>
    <w:rsid w:val="007A4CED"/>
    <w:rsid w:val="007A4E64"/>
    <w:rsid w:val="007A56E2"/>
    <w:rsid w:val="007A60A7"/>
    <w:rsid w:val="007A7333"/>
    <w:rsid w:val="007A742C"/>
    <w:rsid w:val="007B00F1"/>
    <w:rsid w:val="007B183F"/>
    <w:rsid w:val="007B294D"/>
    <w:rsid w:val="007B2E6F"/>
    <w:rsid w:val="007B384E"/>
    <w:rsid w:val="007B392A"/>
    <w:rsid w:val="007B403D"/>
    <w:rsid w:val="007B422A"/>
    <w:rsid w:val="007B4AA1"/>
    <w:rsid w:val="007B788A"/>
    <w:rsid w:val="007C174C"/>
    <w:rsid w:val="007C27FE"/>
    <w:rsid w:val="007C3259"/>
    <w:rsid w:val="007C52DF"/>
    <w:rsid w:val="007C68E7"/>
    <w:rsid w:val="007C7CBA"/>
    <w:rsid w:val="007D0148"/>
    <w:rsid w:val="007D0239"/>
    <w:rsid w:val="007D1A71"/>
    <w:rsid w:val="007D2811"/>
    <w:rsid w:val="007D2E05"/>
    <w:rsid w:val="007D3230"/>
    <w:rsid w:val="007D5776"/>
    <w:rsid w:val="007D592A"/>
    <w:rsid w:val="007E1C0D"/>
    <w:rsid w:val="007E776C"/>
    <w:rsid w:val="007E7CF9"/>
    <w:rsid w:val="007E7D28"/>
    <w:rsid w:val="007F1A86"/>
    <w:rsid w:val="007F1F2F"/>
    <w:rsid w:val="007F2E0D"/>
    <w:rsid w:val="007F315B"/>
    <w:rsid w:val="007F3983"/>
    <w:rsid w:val="007F3F9C"/>
    <w:rsid w:val="007F64EE"/>
    <w:rsid w:val="00800B00"/>
    <w:rsid w:val="00800F09"/>
    <w:rsid w:val="00803872"/>
    <w:rsid w:val="00803AC4"/>
    <w:rsid w:val="00804BCD"/>
    <w:rsid w:val="00805284"/>
    <w:rsid w:val="00805F5E"/>
    <w:rsid w:val="008064C6"/>
    <w:rsid w:val="00806EB6"/>
    <w:rsid w:val="00810073"/>
    <w:rsid w:val="0081166B"/>
    <w:rsid w:val="008120E9"/>
    <w:rsid w:val="00812261"/>
    <w:rsid w:val="008125FA"/>
    <w:rsid w:val="0081439F"/>
    <w:rsid w:val="00814467"/>
    <w:rsid w:val="00814534"/>
    <w:rsid w:val="00816726"/>
    <w:rsid w:val="008179D1"/>
    <w:rsid w:val="00817EB4"/>
    <w:rsid w:val="008223CC"/>
    <w:rsid w:val="00822A8C"/>
    <w:rsid w:val="00823500"/>
    <w:rsid w:val="00823D52"/>
    <w:rsid w:val="00824121"/>
    <w:rsid w:val="00826652"/>
    <w:rsid w:val="00827845"/>
    <w:rsid w:val="00831D1C"/>
    <w:rsid w:val="00831D4A"/>
    <w:rsid w:val="00833846"/>
    <w:rsid w:val="008348B1"/>
    <w:rsid w:val="008353CA"/>
    <w:rsid w:val="00840A4C"/>
    <w:rsid w:val="0084155E"/>
    <w:rsid w:val="00842C10"/>
    <w:rsid w:val="00844126"/>
    <w:rsid w:val="00844367"/>
    <w:rsid w:val="0084707B"/>
    <w:rsid w:val="0084728A"/>
    <w:rsid w:val="00847416"/>
    <w:rsid w:val="00850FA8"/>
    <w:rsid w:val="00851F7F"/>
    <w:rsid w:val="00852892"/>
    <w:rsid w:val="0085327F"/>
    <w:rsid w:val="0085391A"/>
    <w:rsid w:val="008539F8"/>
    <w:rsid w:val="0085410B"/>
    <w:rsid w:val="00854651"/>
    <w:rsid w:val="00855086"/>
    <w:rsid w:val="00855930"/>
    <w:rsid w:val="00856202"/>
    <w:rsid w:val="00856B1E"/>
    <w:rsid w:val="008570F3"/>
    <w:rsid w:val="00857B67"/>
    <w:rsid w:val="00860722"/>
    <w:rsid w:val="008629BA"/>
    <w:rsid w:val="008665D9"/>
    <w:rsid w:val="00867B06"/>
    <w:rsid w:val="00870750"/>
    <w:rsid w:val="008717B6"/>
    <w:rsid w:val="008733FC"/>
    <w:rsid w:val="00873D86"/>
    <w:rsid w:val="008751D3"/>
    <w:rsid w:val="008762D5"/>
    <w:rsid w:val="008763D2"/>
    <w:rsid w:val="00877F69"/>
    <w:rsid w:val="008810C7"/>
    <w:rsid w:val="008835A5"/>
    <w:rsid w:val="008867CD"/>
    <w:rsid w:val="008915B8"/>
    <w:rsid w:val="00891B8B"/>
    <w:rsid w:val="00892741"/>
    <w:rsid w:val="008974E6"/>
    <w:rsid w:val="008A023B"/>
    <w:rsid w:val="008A0E09"/>
    <w:rsid w:val="008A139D"/>
    <w:rsid w:val="008A1596"/>
    <w:rsid w:val="008A30F8"/>
    <w:rsid w:val="008A3200"/>
    <w:rsid w:val="008A33AA"/>
    <w:rsid w:val="008A4099"/>
    <w:rsid w:val="008A457C"/>
    <w:rsid w:val="008A7B08"/>
    <w:rsid w:val="008B2D99"/>
    <w:rsid w:val="008B3208"/>
    <w:rsid w:val="008B5145"/>
    <w:rsid w:val="008B58C6"/>
    <w:rsid w:val="008B771A"/>
    <w:rsid w:val="008C0930"/>
    <w:rsid w:val="008C0C0B"/>
    <w:rsid w:val="008C1390"/>
    <w:rsid w:val="008C1542"/>
    <w:rsid w:val="008C3049"/>
    <w:rsid w:val="008C354E"/>
    <w:rsid w:val="008C4207"/>
    <w:rsid w:val="008C5992"/>
    <w:rsid w:val="008D17A7"/>
    <w:rsid w:val="008D193E"/>
    <w:rsid w:val="008D2DEA"/>
    <w:rsid w:val="008D5B03"/>
    <w:rsid w:val="008D6067"/>
    <w:rsid w:val="008D717A"/>
    <w:rsid w:val="008E22CC"/>
    <w:rsid w:val="008E2A9C"/>
    <w:rsid w:val="008E5A05"/>
    <w:rsid w:val="008F0D35"/>
    <w:rsid w:val="008F1CE7"/>
    <w:rsid w:val="008F1F1D"/>
    <w:rsid w:val="008F3984"/>
    <w:rsid w:val="008F5394"/>
    <w:rsid w:val="008F7B6E"/>
    <w:rsid w:val="008F7E11"/>
    <w:rsid w:val="00900994"/>
    <w:rsid w:val="00901BA9"/>
    <w:rsid w:val="0090288D"/>
    <w:rsid w:val="00902FD3"/>
    <w:rsid w:val="00904096"/>
    <w:rsid w:val="00906B9A"/>
    <w:rsid w:val="009101D5"/>
    <w:rsid w:val="009101D6"/>
    <w:rsid w:val="00910269"/>
    <w:rsid w:val="00911C9A"/>
    <w:rsid w:val="00912818"/>
    <w:rsid w:val="00913624"/>
    <w:rsid w:val="00915284"/>
    <w:rsid w:val="0091653E"/>
    <w:rsid w:val="00923104"/>
    <w:rsid w:val="00923E08"/>
    <w:rsid w:val="00925E84"/>
    <w:rsid w:val="009261F8"/>
    <w:rsid w:val="00926219"/>
    <w:rsid w:val="00926C5C"/>
    <w:rsid w:val="00926D44"/>
    <w:rsid w:val="00926FC0"/>
    <w:rsid w:val="00927896"/>
    <w:rsid w:val="00930B5B"/>
    <w:rsid w:val="00933A8D"/>
    <w:rsid w:val="009345A8"/>
    <w:rsid w:val="00936EB4"/>
    <w:rsid w:val="009377EE"/>
    <w:rsid w:val="00941BB1"/>
    <w:rsid w:val="00942006"/>
    <w:rsid w:val="009425A3"/>
    <w:rsid w:val="00942974"/>
    <w:rsid w:val="009467AC"/>
    <w:rsid w:val="00946BE6"/>
    <w:rsid w:val="0095529E"/>
    <w:rsid w:val="00955BCF"/>
    <w:rsid w:val="0095778F"/>
    <w:rsid w:val="009606C6"/>
    <w:rsid w:val="009607C6"/>
    <w:rsid w:val="009635D4"/>
    <w:rsid w:val="00963A84"/>
    <w:rsid w:val="00965618"/>
    <w:rsid w:val="009667F8"/>
    <w:rsid w:val="0097010B"/>
    <w:rsid w:val="00970CE3"/>
    <w:rsid w:val="00972308"/>
    <w:rsid w:val="0097253A"/>
    <w:rsid w:val="009731E5"/>
    <w:rsid w:val="00973563"/>
    <w:rsid w:val="00977203"/>
    <w:rsid w:val="00980A36"/>
    <w:rsid w:val="00981ED2"/>
    <w:rsid w:val="00982086"/>
    <w:rsid w:val="009842C7"/>
    <w:rsid w:val="009854A1"/>
    <w:rsid w:val="00987053"/>
    <w:rsid w:val="009870C6"/>
    <w:rsid w:val="00991A2A"/>
    <w:rsid w:val="00993D21"/>
    <w:rsid w:val="009956FF"/>
    <w:rsid w:val="00995E1D"/>
    <w:rsid w:val="00996499"/>
    <w:rsid w:val="00996F46"/>
    <w:rsid w:val="00997963"/>
    <w:rsid w:val="009A0748"/>
    <w:rsid w:val="009A0F76"/>
    <w:rsid w:val="009A3681"/>
    <w:rsid w:val="009A403C"/>
    <w:rsid w:val="009A66F8"/>
    <w:rsid w:val="009B00A8"/>
    <w:rsid w:val="009B060F"/>
    <w:rsid w:val="009B1CFF"/>
    <w:rsid w:val="009B3066"/>
    <w:rsid w:val="009B31BB"/>
    <w:rsid w:val="009B3941"/>
    <w:rsid w:val="009B40B6"/>
    <w:rsid w:val="009B70D9"/>
    <w:rsid w:val="009C05C6"/>
    <w:rsid w:val="009C14C7"/>
    <w:rsid w:val="009C24EA"/>
    <w:rsid w:val="009C3F7C"/>
    <w:rsid w:val="009C4B69"/>
    <w:rsid w:val="009C4C5A"/>
    <w:rsid w:val="009C4C9D"/>
    <w:rsid w:val="009C50DB"/>
    <w:rsid w:val="009C6DDA"/>
    <w:rsid w:val="009C7462"/>
    <w:rsid w:val="009C755D"/>
    <w:rsid w:val="009D1078"/>
    <w:rsid w:val="009D1425"/>
    <w:rsid w:val="009D3315"/>
    <w:rsid w:val="009D3665"/>
    <w:rsid w:val="009D3677"/>
    <w:rsid w:val="009D3AFE"/>
    <w:rsid w:val="009D443E"/>
    <w:rsid w:val="009D4A1A"/>
    <w:rsid w:val="009D5EB4"/>
    <w:rsid w:val="009D64B2"/>
    <w:rsid w:val="009D7933"/>
    <w:rsid w:val="009E074B"/>
    <w:rsid w:val="009E10AC"/>
    <w:rsid w:val="009E389B"/>
    <w:rsid w:val="009E4B92"/>
    <w:rsid w:val="009E759A"/>
    <w:rsid w:val="009F1D86"/>
    <w:rsid w:val="009F2FD4"/>
    <w:rsid w:val="009F3E47"/>
    <w:rsid w:val="00A029C3"/>
    <w:rsid w:val="00A03A79"/>
    <w:rsid w:val="00A04D3C"/>
    <w:rsid w:val="00A0671A"/>
    <w:rsid w:val="00A06880"/>
    <w:rsid w:val="00A07F48"/>
    <w:rsid w:val="00A10423"/>
    <w:rsid w:val="00A12D48"/>
    <w:rsid w:val="00A12D6A"/>
    <w:rsid w:val="00A14820"/>
    <w:rsid w:val="00A15BD8"/>
    <w:rsid w:val="00A1680A"/>
    <w:rsid w:val="00A16936"/>
    <w:rsid w:val="00A1705D"/>
    <w:rsid w:val="00A177DF"/>
    <w:rsid w:val="00A1793E"/>
    <w:rsid w:val="00A17C7E"/>
    <w:rsid w:val="00A20541"/>
    <w:rsid w:val="00A20993"/>
    <w:rsid w:val="00A20E61"/>
    <w:rsid w:val="00A2378F"/>
    <w:rsid w:val="00A242A9"/>
    <w:rsid w:val="00A25093"/>
    <w:rsid w:val="00A264E8"/>
    <w:rsid w:val="00A26DE2"/>
    <w:rsid w:val="00A27122"/>
    <w:rsid w:val="00A27847"/>
    <w:rsid w:val="00A30498"/>
    <w:rsid w:val="00A3360E"/>
    <w:rsid w:val="00A33CFC"/>
    <w:rsid w:val="00A34E63"/>
    <w:rsid w:val="00A35845"/>
    <w:rsid w:val="00A35CB1"/>
    <w:rsid w:val="00A375FF"/>
    <w:rsid w:val="00A40455"/>
    <w:rsid w:val="00A41486"/>
    <w:rsid w:val="00A437B8"/>
    <w:rsid w:val="00A472E6"/>
    <w:rsid w:val="00A505A3"/>
    <w:rsid w:val="00A54B23"/>
    <w:rsid w:val="00A55A7C"/>
    <w:rsid w:val="00A55D5B"/>
    <w:rsid w:val="00A565EA"/>
    <w:rsid w:val="00A612E1"/>
    <w:rsid w:val="00A613F9"/>
    <w:rsid w:val="00A61F50"/>
    <w:rsid w:val="00A630AB"/>
    <w:rsid w:val="00A6430E"/>
    <w:rsid w:val="00A674B2"/>
    <w:rsid w:val="00A70F58"/>
    <w:rsid w:val="00A73527"/>
    <w:rsid w:val="00A741D8"/>
    <w:rsid w:val="00A750EB"/>
    <w:rsid w:val="00A754C0"/>
    <w:rsid w:val="00A761CA"/>
    <w:rsid w:val="00A768FD"/>
    <w:rsid w:val="00A76D01"/>
    <w:rsid w:val="00A76E72"/>
    <w:rsid w:val="00A77B48"/>
    <w:rsid w:val="00A8133A"/>
    <w:rsid w:val="00A83BBE"/>
    <w:rsid w:val="00A842F1"/>
    <w:rsid w:val="00A8511B"/>
    <w:rsid w:val="00A8710E"/>
    <w:rsid w:val="00A87C88"/>
    <w:rsid w:val="00A91902"/>
    <w:rsid w:val="00A9266E"/>
    <w:rsid w:val="00A93F21"/>
    <w:rsid w:val="00A94D3E"/>
    <w:rsid w:val="00A95CBB"/>
    <w:rsid w:val="00A967CA"/>
    <w:rsid w:val="00A971D3"/>
    <w:rsid w:val="00AA0101"/>
    <w:rsid w:val="00AA1733"/>
    <w:rsid w:val="00AA2FC1"/>
    <w:rsid w:val="00AA36DB"/>
    <w:rsid w:val="00AA511A"/>
    <w:rsid w:val="00AA5BF4"/>
    <w:rsid w:val="00AA5E66"/>
    <w:rsid w:val="00AA6A59"/>
    <w:rsid w:val="00AB0DFE"/>
    <w:rsid w:val="00AB3D85"/>
    <w:rsid w:val="00AB4923"/>
    <w:rsid w:val="00AB56A4"/>
    <w:rsid w:val="00AC0B54"/>
    <w:rsid w:val="00AC16F9"/>
    <w:rsid w:val="00AC1EA4"/>
    <w:rsid w:val="00AC35F0"/>
    <w:rsid w:val="00AC3EF7"/>
    <w:rsid w:val="00AC5A83"/>
    <w:rsid w:val="00AD1A86"/>
    <w:rsid w:val="00AD24B6"/>
    <w:rsid w:val="00AD266C"/>
    <w:rsid w:val="00AD2974"/>
    <w:rsid w:val="00AD3F02"/>
    <w:rsid w:val="00AD4927"/>
    <w:rsid w:val="00AD5237"/>
    <w:rsid w:val="00AD7BED"/>
    <w:rsid w:val="00AE196F"/>
    <w:rsid w:val="00AE3FDC"/>
    <w:rsid w:val="00AE7EBA"/>
    <w:rsid w:val="00AF0528"/>
    <w:rsid w:val="00AF2997"/>
    <w:rsid w:val="00AF4778"/>
    <w:rsid w:val="00AF4E97"/>
    <w:rsid w:val="00AF6999"/>
    <w:rsid w:val="00AF6B04"/>
    <w:rsid w:val="00AF7648"/>
    <w:rsid w:val="00B01109"/>
    <w:rsid w:val="00B01C7E"/>
    <w:rsid w:val="00B02239"/>
    <w:rsid w:val="00B03727"/>
    <w:rsid w:val="00B05232"/>
    <w:rsid w:val="00B06193"/>
    <w:rsid w:val="00B0701C"/>
    <w:rsid w:val="00B104F0"/>
    <w:rsid w:val="00B1200F"/>
    <w:rsid w:val="00B12AB5"/>
    <w:rsid w:val="00B13DE2"/>
    <w:rsid w:val="00B15216"/>
    <w:rsid w:val="00B16DB6"/>
    <w:rsid w:val="00B170A1"/>
    <w:rsid w:val="00B172A6"/>
    <w:rsid w:val="00B1787A"/>
    <w:rsid w:val="00B20F35"/>
    <w:rsid w:val="00B2242A"/>
    <w:rsid w:val="00B22533"/>
    <w:rsid w:val="00B2383B"/>
    <w:rsid w:val="00B2408A"/>
    <w:rsid w:val="00B26137"/>
    <w:rsid w:val="00B271DB"/>
    <w:rsid w:val="00B300E8"/>
    <w:rsid w:val="00B321B5"/>
    <w:rsid w:val="00B32582"/>
    <w:rsid w:val="00B344D7"/>
    <w:rsid w:val="00B3558F"/>
    <w:rsid w:val="00B40086"/>
    <w:rsid w:val="00B40737"/>
    <w:rsid w:val="00B41294"/>
    <w:rsid w:val="00B416B0"/>
    <w:rsid w:val="00B41EC4"/>
    <w:rsid w:val="00B420D2"/>
    <w:rsid w:val="00B434AE"/>
    <w:rsid w:val="00B45254"/>
    <w:rsid w:val="00B45704"/>
    <w:rsid w:val="00B4723A"/>
    <w:rsid w:val="00B50D82"/>
    <w:rsid w:val="00B526CF"/>
    <w:rsid w:val="00B53963"/>
    <w:rsid w:val="00B53ACB"/>
    <w:rsid w:val="00B53EB0"/>
    <w:rsid w:val="00B545D7"/>
    <w:rsid w:val="00B54897"/>
    <w:rsid w:val="00B55CB6"/>
    <w:rsid w:val="00B566C8"/>
    <w:rsid w:val="00B56D95"/>
    <w:rsid w:val="00B56F28"/>
    <w:rsid w:val="00B63703"/>
    <w:rsid w:val="00B7020F"/>
    <w:rsid w:val="00B73C2B"/>
    <w:rsid w:val="00B73F39"/>
    <w:rsid w:val="00B7521B"/>
    <w:rsid w:val="00B77CA1"/>
    <w:rsid w:val="00B77E47"/>
    <w:rsid w:val="00B80420"/>
    <w:rsid w:val="00B81632"/>
    <w:rsid w:val="00B81D25"/>
    <w:rsid w:val="00B82F84"/>
    <w:rsid w:val="00B83A95"/>
    <w:rsid w:val="00B875E9"/>
    <w:rsid w:val="00B916F3"/>
    <w:rsid w:val="00B925EA"/>
    <w:rsid w:val="00B93CDE"/>
    <w:rsid w:val="00B972EA"/>
    <w:rsid w:val="00BA1AD1"/>
    <w:rsid w:val="00BA26B8"/>
    <w:rsid w:val="00BA279C"/>
    <w:rsid w:val="00BA5384"/>
    <w:rsid w:val="00BA7159"/>
    <w:rsid w:val="00BB01D5"/>
    <w:rsid w:val="00BB2860"/>
    <w:rsid w:val="00BB31C0"/>
    <w:rsid w:val="00BB3BBE"/>
    <w:rsid w:val="00BB56AB"/>
    <w:rsid w:val="00BB733B"/>
    <w:rsid w:val="00BC3801"/>
    <w:rsid w:val="00BC412C"/>
    <w:rsid w:val="00BC5F90"/>
    <w:rsid w:val="00BC6AA9"/>
    <w:rsid w:val="00BC6B17"/>
    <w:rsid w:val="00BC7D2B"/>
    <w:rsid w:val="00BD0039"/>
    <w:rsid w:val="00BD35F2"/>
    <w:rsid w:val="00BD3C85"/>
    <w:rsid w:val="00BD5075"/>
    <w:rsid w:val="00BD50BE"/>
    <w:rsid w:val="00BD6BB5"/>
    <w:rsid w:val="00BD71D0"/>
    <w:rsid w:val="00BE0F14"/>
    <w:rsid w:val="00BE1356"/>
    <w:rsid w:val="00BE17A4"/>
    <w:rsid w:val="00BE2FF4"/>
    <w:rsid w:val="00BE35D0"/>
    <w:rsid w:val="00BE5921"/>
    <w:rsid w:val="00BE6063"/>
    <w:rsid w:val="00BE7983"/>
    <w:rsid w:val="00BF4601"/>
    <w:rsid w:val="00BF4CD4"/>
    <w:rsid w:val="00BF4EC4"/>
    <w:rsid w:val="00BF4FF2"/>
    <w:rsid w:val="00BF548B"/>
    <w:rsid w:val="00BF5B30"/>
    <w:rsid w:val="00BF7405"/>
    <w:rsid w:val="00BF7EBC"/>
    <w:rsid w:val="00C02387"/>
    <w:rsid w:val="00C02996"/>
    <w:rsid w:val="00C0515B"/>
    <w:rsid w:val="00C05D43"/>
    <w:rsid w:val="00C06A86"/>
    <w:rsid w:val="00C076B9"/>
    <w:rsid w:val="00C12DAB"/>
    <w:rsid w:val="00C13268"/>
    <w:rsid w:val="00C13BF9"/>
    <w:rsid w:val="00C14FF9"/>
    <w:rsid w:val="00C220EB"/>
    <w:rsid w:val="00C225DE"/>
    <w:rsid w:val="00C232C6"/>
    <w:rsid w:val="00C2344B"/>
    <w:rsid w:val="00C24021"/>
    <w:rsid w:val="00C242D8"/>
    <w:rsid w:val="00C25BC9"/>
    <w:rsid w:val="00C26C59"/>
    <w:rsid w:val="00C2729A"/>
    <w:rsid w:val="00C27AEB"/>
    <w:rsid w:val="00C33FCD"/>
    <w:rsid w:val="00C3434A"/>
    <w:rsid w:val="00C34620"/>
    <w:rsid w:val="00C47845"/>
    <w:rsid w:val="00C47B98"/>
    <w:rsid w:val="00C51308"/>
    <w:rsid w:val="00C51BD4"/>
    <w:rsid w:val="00C52382"/>
    <w:rsid w:val="00C53C58"/>
    <w:rsid w:val="00C53CA8"/>
    <w:rsid w:val="00C53DE0"/>
    <w:rsid w:val="00C55FFA"/>
    <w:rsid w:val="00C60DA6"/>
    <w:rsid w:val="00C6117C"/>
    <w:rsid w:val="00C626E5"/>
    <w:rsid w:val="00C63178"/>
    <w:rsid w:val="00C63D08"/>
    <w:rsid w:val="00C641DA"/>
    <w:rsid w:val="00C64237"/>
    <w:rsid w:val="00C65EDB"/>
    <w:rsid w:val="00C664F4"/>
    <w:rsid w:val="00C671CD"/>
    <w:rsid w:val="00C71EBF"/>
    <w:rsid w:val="00C72604"/>
    <w:rsid w:val="00C72FAE"/>
    <w:rsid w:val="00C72FBF"/>
    <w:rsid w:val="00C737E7"/>
    <w:rsid w:val="00C75028"/>
    <w:rsid w:val="00C75B19"/>
    <w:rsid w:val="00C76A7B"/>
    <w:rsid w:val="00C7799D"/>
    <w:rsid w:val="00C804F0"/>
    <w:rsid w:val="00C81D11"/>
    <w:rsid w:val="00C822E2"/>
    <w:rsid w:val="00C83066"/>
    <w:rsid w:val="00C831F7"/>
    <w:rsid w:val="00C84885"/>
    <w:rsid w:val="00C84F05"/>
    <w:rsid w:val="00C85ADA"/>
    <w:rsid w:val="00C9060A"/>
    <w:rsid w:val="00C9244C"/>
    <w:rsid w:val="00C945A2"/>
    <w:rsid w:val="00C95AE3"/>
    <w:rsid w:val="00CA0394"/>
    <w:rsid w:val="00CA0FD2"/>
    <w:rsid w:val="00CA1372"/>
    <w:rsid w:val="00CA20A8"/>
    <w:rsid w:val="00CA29E9"/>
    <w:rsid w:val="00CA34BC"/>
    <w:rsid w:val="00CA4BC0"/>
    <w:rsid w:val="00CA5115"/>
    <w:rsid w:val="00CA5965"/>
    <w:rsid w:val="00CA637D"/>
    <w:rsid w:val="00CB03E4"/>
    <w:rsid w:val="00CB358B"/>
    <w:rsid w:val="00CB61A6"/>
    <w:rsid w:val="00CB6693"/>
    <w:rsid w:val="00CB7829"/>
    <w:rsid w:val="00CB7CFA"/>
    <w:rsid w:val="00CC02D3"/>
    <w:rsid w:val="00CC034C"/>
    <w:rsid w:val="00CC304D"/>
    <w:rsid w:val="00CC38FB"/>
    <w:rsid w:val="00CC6FB4"/>
    <w:rsid w:val="00CC7E7E"/>
    <w:rsid w:val="00CD022B"/>
    <w:rsid w:val="00CD0E0D"/>
    <w:rsid w:val="00CD0F28"/>
    <w:rsid w:val="00CD12F2"/>
    <w:rsid w:val="00CD5ABC"/>
    <w:rsid w:val="00CD6CB5"/>
    <w:rsid w:val="00CD722E"/>
    <w:rsid w:val="00CD7D23"/>
    <w:rsid w:val="00CD7F4F"/>
    <w:rsid w:val="00CE0C93"/>
    <w:rsid w:val="00CE0EBB"/>
    <w:rsid w:val="00CE3EAA"/>
    <w:rsid w:val="00CE6CA0"/>
    <w:rsid w:val="00CF0133"/>
    <w:rsid w:val="00CF0219"/>
    <w:rsid w:val="00CF27F1"/>
    <w:rsid w:val="00D023CD"/>
    <w:rsid w:val="00D030CB"/>
    <w:rsid w:val="00D07CBB"/>
    <w:rsid w:val="00D1106C"/>
    <w:rsid w:val="00D121E7"/>
    <w:rsid w:val="00D15ACE"/>
    <w:rsid w:val="00D16063"/>
    <w:rsid w:val="00D17C00"/>
    <w:rsid w:val="00D241C7"/>
    <w:rsid w:val="00D24907"/>
    <w:rsid w:val="00D25382"/>
    <w:rsid w:val="00D25B66"/>
    <w:rsid w:val="00D30556"/>
    <w:rsid w:val="00D30E0F"/>
    <w:rsid w:val="00D310AA"/>
    <w:rsid w:val="00D32852"/>
    <w:rsid w:val="00D33961"/>
    <w:rsid w:val="00D33FEE"/>
    <w:rsid w:val="00D346DD"/>
    <w:rsid w:val="00D35BBE"/>
    <w:rsid w:val="00D36EBD"/>
    <w:rsid w:val="00D41059"/>
    <w:rsid w:val="00D410D7"/>
    <w:rsid w:val="00D4169B"/>
    <w:rsid w:val="00D418D6"/>
    <w:rsid w:val="00D42C0A"/>
    <w:rsid w:val="00D42CAE"/>
    <w:rsid w:val="00D45F30"/>
    <w:rsid w:val="00D473C5"/>
    <w:rsid w:val="00D51CEC"/>
    <w:rsid w:val="00D5235A"/>
    <w:rsid w:val="00D53BC7"/>
    <w:rsid w:val="00D56104"/>
    <w:rsid w:val="00D563C0"/>
    <w:rsid w:val="00D56E7A"/>
    <w:rsid w:val="00D6129A"/>
    <w:rsid w:val="00D622FF"/>
    <w:rsid w:val="00D6389F"/>
    <w:rsid w:val="00D648B4"/>
    <w:rsid w:val="00D65214"/>
    <w:rsid w:val="00D65D18"/>
    <w:rsid w:val="00D66739"/>
    <w:rsid w:val="00D66C1C"/>
    <w:rsid w:val="00D70539"/>
    <w:rsid w:val="00D70A6A"/>
    <w:rsid w:val="00D732AC"/>
    <w:rsid w:val="00D733C7"/>
    <w:rsid w:val="00D7500D"/>
    <w:rsid w:val="00D75616"/>
    <w:rsid w:val="00D75AA8"/>
    <w:rsid w:val="00D75CF7"/>
    <w:rsid w:val="00D760BF"/>
    <w:rsid w:val="00D76E94"/>
    <w:rsid w:val="00D7755B"/>
    <w:rsid w:val="00D80944"/>
    <w:rsid w:val="00D80B29"/>
    <w:rsid w:val="00D80F24"/>
    <w:rsid w:val="00D81046"/>
    <w:rsid w:val="00D826A4"/>
    <w:rsid w:val="00D836C3"/>
    <w:rsid w:val="00D84187"/>
    <w:rsid w:val="00D855C8"/>
    <w:rsid w:val="00D85E56"/>
    <w:rsid w:val="00D866D0"/>
    <w:rsid w:val="00D86F09"/>
    <w:rsid w:val="00D87678"/>
    <w:rsid w:val="00D93A37"/>
    <w:rsid w:val="00D93C40"/>
    <w:rsid w:val="00D95796"/>
    <w:rsid w:val="00D957E1"/>
    <w:rsid w:val="00D962F4"/>
    <w:rsid w:val="00D96AFE"/>
    <w:rsid w:val="00D96CB4"/>
    <w:rsid w:val="00D96F95"/>
    <w:rsid w:val="00D97954"/>
    <w:rsid w:val="00D97E30"/>
    <w:rsid w:val="00DA063B"/>
    <w:rsid w:val="00DA0AEB"/>
    <w:rsid w:val="00DA1D1E"/>
    <w:rsid w:val="00DA1D74"/>
    <w:rsid w:val="00DA2763"/>
    <w:rsid w:val="00DA2832"/>
    <w:rsid w:val="00DA331B"/>
    <w:rsid w:val="00DB231D"/>
    <w:rsid w:val="00DB2824"/>
    <w:rsid w:val="00DB29BA"/>
    <w:rsid w:val="00DB397D"/>
    <w:rsid w:val="00DB39A5"/>
    <w:rsid w:val="00DB4927"/>
    <w:rsid w:val="00DB4B2D"/>
    <w:rsid w:val="00DB5845"/>
    <w:rsid w:val="00DB59BF"/>
    <w:rsid w:val="00DC18FE"/>
    <w:rsid w:val="00DC47F5"/>
    <w:rsid w:val="00DC7C22"/>
    <w:rsid w:val="00DD2A22"/>
    <w:rsid w:val="00DD386F"/>
    <w:rsid w:val="00DD454F"/>
    <w:rsid w:val="00DD4D4F"/>
    <w:rsid w:val="00DD4EDB"/>
    <w:rsid w:val="00DD55CF"/>
    <w:rsid w:val="00DD597D"/>
    <w:rsid w:val="00DD6423"/>
    <w:rsid w:val="00DD7E4E"/>
    <w:rsid w:val="00DE21B4"/>
    <w:rsid w:val="00DE314A"/>
    <w:rsid w:val="00DE530F"/>
    <w:rsid w:val="00DE5801"/>
    <w:rsid w:val="00DE73B5"/>
    <w:rsid w:val="00DF000A"/>
    <w:rsid w:val="00DF18A4"/>
    <w:rsid w:val="00DF1C58"/>
    <w:rsid w:val="00DF3881"/>
    <w:rsid w:val="00DF3FC1"/>
    <w:rsid w:val="00DF4A93"/>
    <w:rsid w:val="00DF52B6"/>
    <w:rsid w:val="00DF5614"/>
    <w:rsid w:val="00DF566D"/>
    <w:rsid w:val="00DF63B7"/>
    <w:rsid w:val="00E002C2"/>
    <w:rsid w:val="00E003A7"/>
    <w:rsid w:val="00E0175A"/>
    <w:rsid w:val="00E01BF8"/>
    <w:rsid w:val="00E04A33"/>
    <w:rsid w:val="00E1115C"/>
    <w:rsid w:val="00E12AA5"/>
    <w:rsid w:val="00E139A7"/>
    <w:rsid w:val="00E15E26"/>
    <w:rsid w:val="00E16311"/>
    <w:rsid w:val="00E168B9"/>
    <w:rsid w:val="00E1698C"/>
    <w:rsid w:val="00E22520"/>
    <w:rsid w:val="00E23968"/>
    <w:rsid w:val="00E26119"/>
    <w:rsid w:val="00E278B9"/>
    <w:rsid w:val="00E31761"/>
    <w:rsid w:val="00E33421"/>
    <w:rsid w:val="00E359E3"/>
    <w:rsid w:val="00E3658E"/>
    <w:rsid w:val="00E3744A"/>
    <w:rsid w:val="00E411E7"/>
    <w:rsid w:val="00E44691"/>
    <w:rsid w:val="00E4546F"/>
    <w:rsid w:val="00E4611F"/>
    <w:rsid w:val="00E50720"/>
    <w:rsid w:val="00E50865"/>
    <w:rsid w:val="00E5738D"/>
    <w:rsid w:val="00E57670"/>
    <w:rsid w:val="00E64188"/>
    <w:rsid w:val="00E6588B"/>
    <w:rsid w:val="00E67FF9"/>
    <w:rsid w:val="00E70DC2"/>
    <w:rsid w:val="00E72788"/>
    <w:rsid w:val="00E7435A"/>
    <w:rsid w:val="00E7693C"/>
    <w:rsid w:val="00E7696B"/>
    <w:rsid w:val="00E7699A"/>
    <w:rsid w:val="00E77329"/>
    <w:rsid w:val="00E81B65"/>
    <w:rsid w:val="00E82F9E"/>
    <w:rsid w:val="00E8577D"/>
    <w:rsid w:val="00E86B0F"/>
    <w:rsid w:val="00E86D19"/>
    <w:rsid w:val="00E878E6"/>
    <w:rsid w:val="00E87FAC"/>
    <w:rsid w:val="00E90BCD"/>
    <w:rsid w:val="00E914BF"/>
    <w:rsid w:val="00E932B3"/>
    <w:rsid w:val="00EA1D11"/>
    <w:rsid w:val="00EA31D3"/>
    <w:rsid w:val="00EA3315"/>
    <w:rsid w:val="00EA56DA"/>
    <w:rsid w:val="00EA5D99"/>
    <w:rsid w:val="00EB2B11"/>
    <w:rsid w:val="00EB509B"/>
    <w:rsid w:val="00EB71E3"/>
    <w:rsid w:val="00EC53B5"/>
    <w:rsid w:val="00EC671C"/>
    <w:rsid w:val="00EC7983"/>
    <w:rsid w:val="00EC7ECD"/>
    <w:rsid w:val="00ED0F1D"/>
    <w:rsid w:val="00ED1066"/>
    <w:rsid w:val="00ED2367"/>
    <w:rsid w:val="00ED2C18"/>
    <w:rsid w:val="00ED308A"/>
    <w:rsid w:val="00ED736D"/>
    <w:rsid w:val="00EE0EAC"/>
    <w:rsid w:val="00EE1CBB"/>
    <w:rsid w:val="00EE2552"/>
    <w:rsid w:val="00EE61A6"/>
    <w:rsid w:val="00EF09CE"/>
    <w:rsid w:val="00EF0EDB"/>
    <w:rsid w:val="00EF24B8"/>
    <w:rsid w:val="00EF470D"/>
    <w:rsid w:val="00EF49E6"/>
    <w:rsid w:val="00EF56FC"/>
    <w:rsid w:val="00EF7111"/>
    <w:rsid w:val="00EF726B"/>
    <w:rsid w:val="00EF759B"/>
    <w:rsid w:val="00EF7941"/>
    <w:rsid w:val="00F01B6B"/>
    <w:rsid w:val="00F01C5D"/>
    <w:rsid w:val="00F029BF"/>
    <w:rsid w:val="00F047FC"/>
    <w:rsid w:val="00F05F33"/>
    <w:rsid w:val="00F14380"/>
    <w:rsid w:val="00F15F41"/>
    <w:rsid w:val="00F16C38"/>
    <w:rsid w:val="00F16C3B"/>
    <w:rsid w:val="00F221F1"/>
    <w:rsid w:val="00F23754"/>
    <w:rsid w:val="00F23E64"/>
    <w:rsid w:val="00F2420A"/>
    <w:rsid w:val="00F24D71"/>
    <w:rsid w:val="00F3017B"/>
    <w:rsid w:val="00F3058B"/>
    <w:rsid w:val="00F306EE"/>
    <w:rsid w:val="00F3087F"/>
    <w:rsid w:val="00F31FA5"/>
    <w:rsid w:val="00F33DF7"/>
    <w:rsid w:val="00F35A31"/>
    <w:rsid w:val="00F3648D"/>
    <w:rsid w:val="00F401B9"/>
    <w:rsid w:val="00F41A5C"/>
    <w:rsid w:val="00F46D59"/>
    <w:rsid w:val="00F51004"/>
    <w:rsid w:val="00F51B6F"/>
    <w:rsid w:val="00F51CB5"/>
    <w:rsid w:val="00F51F99"/>
    <w:rsid w:val="00F523B7"/>
    <w:rsid w:val="00F525AE"/>
    <w:rsid w:val="00F52A70"/>
    <w:rsid w:val="00F5343C"/>
    <w:rsid w:val="00F53DE6"/>
    <w:rsid w:val="00F54C8B"/>
    <w:rsid w:val="00F5582C"/>
    <w:rsid w:val="00F55A86"/>
    <w:rsid w:val="00F56FBC"/>
    <w:rsid w:val="00F57AED"/>
    <w:rsid w:val="00F60726"/>
    <w:rsid w:val="00F60A07"/>
    <w:rsid w:val="00F6135A"/>
    <w:rsid w:val="00F61578"/>
    <w:rsid w:val="00F626A7"/>
    <w:rsid w:val="00F6558A"/>
    <w:rsid w:val="00F66E77"/>
    <w:rsid w:val="00F700F0"/>
    <w:rsid w:val="00F70FCF"/>
    <w:rsid w:val="00F717F9"/>
    <w:rsid w:val="00F8202B"/>
    <w:rsid w:val="00F82B5E"/>
    <w:rsid w:val="00F82CB4"/>
    <w:rsid w:val="00F8395D"/>
    <w:rsid w:val="00F85336"/>
    <w:rsid w:val="00F85CAE"/>
    <w:rsid w:val="00F85E19"/>
    <w:rsid w:val="00F869C8"/>
    <w:rsid w:val="00F90E8F"/>
    <w:rsid w:val="00F92D92"/>
    <w:rsid w:val="00F93CAD"/>
    <w:rsid w:val="00F94D55"/>
    <w:rsid w:val="00F950B8"/>
    <w:rsid w:val="00F952EC"/>
    <w:rsid w:val="00F957D4"/>
    <w:rsid w:val="00F961F1"/>
    <w:rsid w:val="00F973D0"/>
    <w:rsid w:val="00FA0BA3"/>
    <w:rsid w:val="00FA38DE"/>
    <w:rsid w:val="00FA4CCC"/>
    <w:rsid w:val="00FA7833"/>
    <w:rsid w:val="00FB36FC"/>
    <w:rsid w:val="00FB3B2A"/>
    <w:rsid w:val="00FB47E8"/>
    <w:rsid w:val="00FC0060"/>
    <w:rsid w:val="00FC11C9"/>
    <w:rsid w:val="00FC3BB1"/>
    <w:rsid w:val="00FC486D"/>
    <w:rsid w:val="00FC4C5B"/>
    <w:rsid w:val="00FC684D"/>
    <w:rsid w:val="00FC78AF"/>
    <w:rsid w:val="00FD0309"/>
    <w:rsid w:val="00FD15AC"/>
    <w:rsid w:val="00FD3FAA"/>
    <w:rsid w:val="00FD460C"/>
    <w:rsid w:val="00FD4E20"/>
    <w:rsid w:val="00FD508E"/>
    <w:rsid w:val="00FD6E89"/>
    <w:rsid w:val="00FE0048"/>
    <w:rsid w:val="00FE0E90"/>
    <w:rsid w:val="00FE116A"/>
    <w:rsid w:val="00FE211C"/>
    <w:rsid w:val="00FE3B86"/>
    <w:rsid w:val="00FE3C46"/>
    <w:rsid w:val="00FE3E13"/>
    <w:rsid w:val="00FE4274"/>
    <w:rsid w:val="00FE45A8"/>
    <w:rsid w:val="00FE50FD"/>
    <w:rsid w:val="00FE6194"/>
    <w:rsid w:val="00FE7C7E"/>
    <w:rsid w:val="00FF02CB"/>
    <w:rsid w:val="00FF071D"/>
    <w:rsid w:val="00FF1BD4"/>
    <w:rsid w:val="00FF294A"/>
    <w:rsid w:val="00FF3C4F"/>
    <w:rsid w:val="00FF4CEA"/>
    <w:rsid w:val="00FF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F5"/>
    <w:rPr>
      <w:sz w:val="24"/>
      <w:szCs w:val="24"/>
    </w:rPr>
  </w:style>
  <w:style w:type="paragraph" w:styleId="Heading1">
    <w:name w:val="heading 1"/>
    <w:basedOn w:val="Normal"/>
    <w:next w:val="Normal"/>
    <w:qFormat/>
    <w:rsid w:val="00487BF5"/>
    <w:pPr>
      <w:keepNext/>
      <w:jc w:val="center"/>
      <w:outlineLvl w:val="0"/>
    </w:pPr>
    <w:rPr>
      <w:rFonts w:ascii="LipiBoldExpand" w:hAnsi="LipiBoldExpand"/>
      <w:b/>
      <w:sz w:val="20"/>
      <w:szCs w:val="20"/>
    </w:rPr>
  </w:style>
  <w:style w:type="paragraph" w:styleId="Heading2">
    <w:name w:val="heading 2"/>
    <w:basedOn w:val="Normal"/>
    <w:next w:val="Normal"/>
    <w:qFormat/>
    <w:rsid w:val="00487BF5"/>
    <w:pPr>
      <w:keepNext/>
      <w:jc w:val="center"/>
      <w:outlineLvl w:val="1"/>
    </w:pPr>
    <w:rPr>
      <w:rFonts w:ascii="LipiExpand" w:hAnsi="LipiExpand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487BF5"/>
    <w:pPr>
      <w:keepNext/>
      <w:jc w:val="center"/>
      <w:outlineLvl w:val="2"/>
    </w:pPr>
    <w:rPr>
      <w:rFonts w:ascii="LipiExpand" w:hAnsi="LipiExpand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487BF5"/>
    <w:pPr>
      <w:keepNext/>
      <w:outlineLvl w:val="3"/>
    </w:pPr>
    <w:rPr>
      <w:rFonts w:ascii="LipiExpand" w:hAnsi="LipiExpand"/>
      <w:b/>
      <w:sz w:val="20"/>
      <w:szCs w:val="20"/>
    </w:rPr>
  </w:style>
  <w:style w:type="paragraph" w:styleId="Heading5">
    <w:name w:val="heading 5"/>
    <w:basedOn w:val="Normal"/>
    <w:next w:val="Normal"/>
    <w:qFormat/>
    <w:rsid w:val="00487BF5"/>
    <w:pPr>
      <w:keepNext/>
      <w:jc w:val="center"/>
      <w:outlineLvl w:val="4"/>
    </w:pPr>
    <w:rPr>
      <w:rFonts w:ascii="LipiExpand" w:hAnsi="LipiExpand"/>
      <w:b/>
      <w:bCs/>
      <w:sz w:val="40"/>
      <w:u w:val="single"/>
    </w:rPr>
  </w:style>
  <w:style w:type="paragraph" w:styleId="Heading6">
    <w:name w:val="heading 6"/>
    <w:basedOn w:val="Normal"/>
    <w:next w:val="Normal"/>
    <w:qFormat/>
    <w:rsid w:val="00487BF5"/>
    <w:pPr>
      <w:keepNext/>
      <w:outlineLvl w:val="5"/>
    </w:pPr>
    <w:rPr>
      <w:rFonts w:ascii="LipiExpand" w:hAnsi="LipiExpand"/>
      <w:sz w:val="28"/>
    </w:rPr>
  </w:style>
  <w:style w:type="paragraph" w:styleId="Heading7">
    <w:name w:val="heading 7"/>
    <w:basedOn w:val="Normal"/>
    <w:next w:val="Normal"/>
    <w:qFormat/>
    <w:rsid w:val="00487BF5"/>
    <w:pPr>
      <w:keepNext/>
      <w:outlineLvl w:val="6"/>
    </w:pPr>
    <w:rPr>
      <w:rFonts w:ascii="LipiExpand" w:hAnsi="LipiExpand"/>
      <w:b/>
      <w:bCs/>
      <w:sz w:val="26"/>
    </w:rPr>
  </w:style>
  <w:style w:type="paragraph" w:styleId="Heading8">
    <w:name w:val="heading 8"/>
    <w:basedOn w:val="Normal"/>
    <w:next w:val="Normal"/>
    <w:link w:val="Heading8Char"/>
    <w:qFormat/>
    <w:rsid w:val="00487BF5"/>
    <w:pPr>
      <w:keepNext/>
      <w:jc w:val="center"/>
      <w:outlineLvl w:val="7"/>
    </w:pPr>
    <w:rPr>
      <w:rFonts w:ascii="LipiExpand" w:hAnsi="LipiExpand"/>
      <w:b/>
      <w:sz w:val="28"/>
    </w:rPr>
  </w:style>
  <w:style w:type="paragraph" w:styleId="Heading9">
    <w:name w:val="heading 9"/>
    <w:basedOn w:val="Normal"/>
    <w:next w:val="Normal"/>
    <w:qFormat/>
    <w:rsid w:val="00487BF5"/>
    <w:pPr>
      <w:keepNext/>
      <w:jc w:val="center"/>
      <w:outlineLvl w:val="8"/>
    </w:pPr>
    <w:rPr>
      <w:rFonts w:ascii="LipiExpand" w:hAnsi="LipiExpand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487BF5"/>
    <w:rPr>
      <w:rFonts w:ascii="LipiBold" w:hAnsi="LipiBold" w:cs="Arial"/>
      <w:b/>
      <w:sz w:val="40"/>
      <w:szCs w:val="20"/>
    </w:rPr>
  </w:style>
  <w:style w:type="paragraph" w:styleId="Footer">
    <w:name w:val="footer"/>
    <w:basedOn w:val="Normal"/>
    <w:rsid w:val="00487B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87BF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87BF5"/>
    <w:pPr>
      <w:jc w:val="center"/>
    </w:pPr>
    <w:rPr>
      <w:rFonts w:ascii="LipiExpand" w:hAnsi="LipiExpand"/>
      <w:b/>
      <w:sz w:val="26"/>
    </w:rPr>
  </w:style>
  <w:style w:type="character" w:styleId="PageNumber">
    <w:name w:val="page number"/>
    <w:basedOn w:val="DefaultParagraphFont"/>
    <w:rsid w:val="00487BF5"/>
  </w:style>
  <w:style w:type="paragraph" w:styleId="BodyText">
    <w:name w:val="Body Text"/>
    <w:basedOn w:val="Normal"/>
    <w:rsid w:val="00487BF5"/>
    <w:pPr>
      <w:jc w:val="center"/>
    </w:pPr>
    <w:rPr>
      <w:rFonts w:ascii="LipiExpand" w:hAnsi="LipiExpand"/>
      <w:b/>
    </w:rPr>
  </w:style>
  <w:style w:type="paragraph" w:styleId="BodyText3">
    <w:name w:val="Body Text 3"/>
    <w:basedOn w:val="Normal"/>
    <w:rsid w:val="00487BF5"/>
    <w:pPr>
      <w:jc w:val="center"/>
    </w:pPr>
    <w:rPr>
      <w:rFonts w:ascii="LipiExpand" w:hAnsi="LipiExpand"/>
    </w:rPr>
  </w:style>
  <w:style w:type="paragraph" w:styleId="EnvelopeAddress">
    <w:name w:val="envelope address"/>
    <w:basedOn w:val="Normal"/>
    <w:rsid w:val="00487BF5"/>
    <w:pPr>
      <w:framePr w:w="7920" w:h="1980" w:hRule="exact" w:hSpace="180" w:wrap="auto" w:hAnchor="page" w:xAlign="center" w:yAlign="bottom"/>
      <w:ind w:left="2880"/>
    </w:pPr>
    <w:rPr>
      <w:rFonts w:ascii="LipiExpand" w:hAnsi="LipiExpand"/>
      <w:szCs w:val="20"/>
    </w:rPr>
  </w:style>
  <w:style w:type="paragraph" w:styleId="BalloonText">
    <w:name w:val="Balloon Text"/>
    <w:basedOn w:val="Normal"/>
    <w:semiHidden/>
    <w:rsid w:val="00A2509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410D7"/>
    <w:rPr>
      <w:rFonts w:ascii="LipiExpand" w:hAnsi="LipiExpand"/>
      <w:b/>
      <w:lang w:bidi="ar-SA"/>
    </w:rPr>
  </w:style>
  <w:style w:type="character" w:customStyle="1" w:styleId="Heading8Char">
    <w:name w:val="Heading 8 Char"/>
    <w:basedOn w:val="DefaultParagraphFont"/>
    <w:link w:val="Heading8"/>
    <w:rsid w:val="000D4194"/>
    <w:rPr>
      <w:rFonts w:ascii="LipiExpand" w:hAnsi="LipiExpand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71B4-1D92-4F46-A042-95098854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ßvbx Dbœqb ey¨‡iv</vt:lpstr>
    </vt:vector>
  </TitlesOfParts>
  <Company>EPB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ßvbx Dbœqb ey¨‡iv</dc:title>
  <dc:creator>Admin</dc:creator>
  <cp:lastModifiedBy>epb</cp:lastModifiedBy>
  <cp:revision>8</cp:revision>
  <cp:lastPrinted>2023-09-18T05:04:00Z</cp:lastPrinted>
  <dcterms:created xsi:type="dcterms:W3CDTF">2026-03-09T06:29:00Z</dcterms:created>
  <dcterms:modified xsi:type="dcterms:W3CDTF">2026-04-06T06:38:00Z</dcterms:modified>
</cp:coreProperties>
</file>